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08" w:rsidRPr="004009D8" w:rsidRDefault="004009D8" w:rsidP="004F4E08">
      <w:pPr>
        <w:pStyle w:val="a4"/>
        <w:ind w:firstLine="709"/>
        <w:jc w:val="center"/>
        <w:rPr>
          <w:b/>
          <w:bCs/>
          <w:sz w:val="26"/>
          <w:szCs w:val="26"/>
          <w:u w:val="single"/>
        </w:rPr>
      </w:pPr>
      <w:r w:rsidRPr="004009D8">
        <w:rPr>
          <w:b/>
          <w:bCs/>
          <w:sz w:val="26"/>
          <w:szCs w:val="26"/>
          <w:u w:val="single"/>
        </w:rPr>
        <w:t>Г</w:t>
      </w:r>
      <w:r w:rsidR="004F4E08" w:rsidRPr="004009D8">
        <w:rPr>
          <w:b/>
          <w:bCs/>
          <w:sz w:val="26"/>
          <w:szCs w:val="26"/>
          <w:u w:val="single"/>
        </w:rPr>
        <w:t>одово</w:t>
      </w:r>
      <w:r w:rsidRPr="004009D8">
        <w:rPr>
          <w:b/>
          <w:bCs/>
          <w:sz w:val="26"/>
          <w:szCs w:val="26"/>
          <w:u w:val="single"/>
        </w:rPr>
        <w:t>й</w:t>
      </w:r>
      <w:r w:rsidR="004F4E08" w:rsidRPr="004009D8">
        <w:rPr>
          <w:b/>
          <w:bCs/>
          <w:sz w:val="26"/>
          <w:szCs w:val="26"/>
          <w:u w:val="single"/>
        </w:rPr>
        <w:t xml:space="preserve"> отчет по исполнению</w:t>
      </w:r>
    </w:p>
    <w:p w:rsidR="004009D8" w:rsidRPr="004009D8" w:rsidRDefault="004F4E08" w:rsidP="004F4E08">
      <w:pPr>
        <w:pStyle w:val="a4"/>
        <w:ind w:firstLine="709"/>
        <w:jc w:val="center"/>
        <w:rPr>
          <w:b/>
          <w:sz w:val="26"/>
          <w:szCs w:val="26"/>
          <w:u w:val="single"/>
        </w:rPr>
      </w:pPr>
      <w:r w:rsidRPr="004009D8">
        <w:rPr>
          <w:b/>
          <w:bCs/>
          <w:sz w:val="26"/>
          <w:szCs w:val="26"/>
          <w:u w:val="single"/>
        </w:rPr>
        <w:t>муниципальной программы</w:t>
      </w:r>
      <w:r w:rsidRPr="004009D8">
        <w:rPr>
          <w:b/>
          <w:sz w:val="26"/>
          <w:szCs w:val="26"/>
          <w:u w:val="single"/>
        </w:rPr>
        <w:t xml:space="preserve"> </w:t>
      </w:r>
    </w:p>
    <w:p w:rsidR="004F4E08" w:rsidRPr="004009D8" w:rsidRDefault="004009D8" w:rsidP="004F4E08">
      <w:pPr>
        <w:pStyle w:val="a4"/>
        <w:ind w:firstLine="709"/>
        <w:jc w:val="center"/>
        <w:rPr>
          <w:b/>
          <w:sz w:val="26"/>
          <w:szCs w:val="26"/>
          <w:u w:val="single"/>
        </w:rPr>
      </w:pPr>
      <w:r w:rsidRPr="004009D8">
        <w:rPr>
          <w:b/>
          <w:sz w:val="26"/>
          <w:szCs w:val="26"/>
          <w:u w:val="single"/>
        </w:rPr>
        <w:t>«Управление муниципальными финансами и муниципальным долгом Воскресенского муниципального район</w:t>
      </w:r>
      <w:r w:rsidR="00F22181">
        <w:rPr>
          <w:b/>
          <w:sz w:val="26"/>
          <w:szCs w:val="26"/>
          <w:u w:val="single"/>
        </w:rPr>
        <w:t>а Нижегородской области» на 2018-2020</w:t>
      </w:r>
      <w:r w:rsidRPr="004009D8">
        <w:rPr>
          <w:b/>
          <w:sz w:val="26"/>
          <w:szCs w:val="26"/>
          <w:u w:val="single"/>
        </w:rPr>
        <w:t xml:space="preserve"> годы</w:t>
      </w:r>
    </w:p>
    <w:p w:rsidR="004F4E08" w:rsidRPr="004F4E08" w:rsidRDefault="004F4E08" w:rsidP="004F4E08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 w:rsidRPr="004F4E08">
        <w:rPr>
          <w:rFonts w:ascii="Times New Roman" w:hAnsi="Times New Roman"/>
          <w:sz w:val="26"/>
          <w:szCs w:val="26"/>
        </w:rPr>
        <w:t xml:space="preserve"> </w:t>
      </w:r>
    </w:p>
    <w:p w:rsidR="004009D8" w:rsidRDefault="004F4E08" w:rsidP="004009D8">
      <w:pPr>
        <w:pStyle w:val="a4"/>
        <w:ind w:firstLine="709"/>
        <w:jc w:val="center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1 отчета.</w:t>
      </w:r>
    </w:p>
    <w:p w:rsidR="004F4E08" w:rsidRPr="004F4E08" w:rsidRDefault="004F4E08" w:rsidP="004009D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езультаты использования бюджетных ассигнований районного бюджета и иных средств на реализацию мероприятий муниципальной программы.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1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Отчет об использовании бюджетных ассигнований бюджета Воскресенского муниципального района на реализацию муниципальной программы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0065" w:type="dxa"/>
        <w:tblInd w:w="2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1843"/>
        <w:gridCol w:w="1276"/>
        <w:gridCol w:w="1134"/>
        <w:gridCol w:w="1134"/>
      </w:tblGrid>
      <w:tr w:rsidR="004F4E08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Наименование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Ответственный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Расходы (тыс. руб.), годы </w:t>
            </w:r>
          </w:p>
        </w:tc>
      </w:tr>
      <w:tr w:rsidR="004F4E08" w:rsidRPr="00DF15F2" w:rsidTr="008C3E8C">
        <w:trPr>
          <w:trHeight w:val="807"/>
        </w:trPr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</w:pPr>
          </w:p>
        </w:tc>
        <w:tc>
          <w:tcPr>
            <w:tcW w:w="340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муниципальной программы, подпрограммы муниципальной программы 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BD1F11">
            <w:pPr>
              <w:pStyle w:val="a4"/>
              <w:jc w:val="center"/>
            </w:pPr>
            <w:r w:rsidRPr="00DF15F2">
              <w:t xml:space="preserve">исполнитель, соисполнители, заказчик-координатор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009D8">
            <w:pPr>
              <w:pStyle w:val="a4"/>
              <w:jc w:val="center"/>
            </w:pPr>
            <w:r w:rsidRPr="00DF15F2">
              <w:t>сводная бюджетная роспись, план на 01.01.201</w:t>
            </w:r>
            <w:r w:rsidR="00F22181">
              <w:t>8</w:t>
            </w:r>
            <w:r w:rsidRPr="00DF15F2"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4009D8">
            <w:pPr>
              <w:pStyle w:val="a4"/>
              <w:jc w:val="center"/>
            </w:pPr>
            <w:r w:rsidRPr="00DF15F2">
              <w:t>сводная бюджетная роспись на 31.12.201</w:t>
            </w:r>
            <w:r w:rsidR="00F22181"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кассовое исполнение </w:t>
            </w:r>
          </w:p>
        </w:tc>
      </w:tr>
      <w:tr w:rsidR="004F4E08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6 </w:t>
            </w:r>
          </w:p>
        </w:tc>
      </w:tr>
      <w:tr w:rsidR="00273455" w:rsidRPr="00DF15F2" w:rsidTr="008C3E8C">
        <w:trPr>
          <w:trHeight w:val="294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5F2A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</w:t>
            </w:r>
            <w:r w:rsidR="00F34D00">
              <w:rPr>
                <w:rFonts w:ascii="Times New Roman" w:hAnsi="Times New Roman"/>
                <w:color w:val="000000"/>
                <w:sz w:val="24"/>
                <w:szCs w:val="24"/>
              </w:rPr>
              <w:t>а Нижегородской области» на 2018-2020</w:t>
            </w: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EB04B1" w:rsidRDefault="00F22181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9231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414A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605,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8F74EA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391,300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Администрация Воскресенского муниципального района</w:t>
            </w:r>
            <w:r w:rsidRPr="00DF15F2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2181" w:rsidP="00F163AE">
            <w:pPr>
              <w:pStyle w:val="a4"/>
              <w:jc w:val="center"/>
            </w:pPr>
            <w:r>
              <w:t>69231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2414A2" w:rsidP="00F163AE">
            <w:pPr>
              <w:pStyle w:val="a4"/>
              <w:jc w:val="center"/>
            </w:pPr>
            <w:r>
              <w:t>66605,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8F74EA" w:rsidP="00AA1A57">
            <w:pPr>
              <w:pStyle w:val="a4"/>
              <w:jc w:val="center"/>
            </w:pPr>
            <w:r>
              <w:t>66391,3</w:t>
            </w:r>
            <w:r w:rsidR="00AA1A57">
              <w:t>00</w:t>
            </w:r>
          </w:p>
        </w:tc>
      </w:tr>
      <w:tr w:rsidR="00F26246" w:rsidRPr="00DF15F2" w:rsidTr="008C3E8C">
        <w:trPr>
          <w:trHeight w:val="368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2181" w:rsidP="00F163AE">
            <w:pPr>
              <w:pStyle w:val="a4"/>
              <w:jc w:val="center"/>
            </w:pPr>
            <w:r>
              <w:t>69231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2414A2" w:rsidP="00F163AE">
            <w:pPr>
              <w:pStyle w:val="a4"/>
              <w:jc w:val="center"/>
            </w:pPr>
            <w:r>
              <w:t>66605,3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8F74EA" w:rsidP="00F163AE">
            <w:pPr>
              <w:pStyle w:val="a4"/>
              <w:jc w:val="center"/>
            </w:pPr>
            <w:r>
              <w:t>66391,300</w:t>
            </w:r>
          </w:p>
        </w:tc>
      </w:tr>
      <w:tr w:rsidR="00EB04B1" w:rsidRPr="00DF15F2" w:rsidTr="008C3E8C">
        <w:trPr>
          <w:trHeight w:val="295"/>
        </w:trPr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B04B1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F22181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431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2414A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59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EB04B1" w:rsidRPr="00DF15F2" w:rsidRDefault="00E35CE1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46,121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2181" w:rsidP="00F163AE">
            <w:pPr>
              <w:pStyle w:val="a4"/>
              <w:jc w:val="center"/>
            </w:pPr>
            <w:r>
              <w:t>2431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2414A2" w:rsidP="00F163AE">
            <w:pPr>
              <w:pStyle w:val="a4"/>
              <w:jc w:val="center"/>
            </w:pPr>
            <w:r>
              <w:t>2559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E35CE1" w:rsidP="00F163AE">
            <w:pPr>
              <w:pStyle w:val="a4"/>
              <w:jc w:val="center"/>
            </w:pPr>
            <w:r>
              <w:t>2346,121</w:t>
            </w:r>
          </w:p>
        </w:tc>
      </w:tr>
      <w:tr w:rsidR="00F26246" w:rsidRPr="00DF15F2" w:rsidTr="008C3E8C"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F22181" w:rsidP="00F163AE">
            <w:pPr>
              <w:pStyle w:val="a4"/>
              <w:jc w:val="center"/>
            </w:pPr>
            <w:r>
              <w:t>2431,5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2414A2" w:rsidP="00F163AE">
            <w:pPr>
              <w:pStyle w:val="a4"/>
              <w:jc w:val="center"/>
            </w:pPr>
            <w:r>
              <w:t>2559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F26246" w:rsidRDefault="00E35CE1" w:rsidP="00F163AE">
            <w:pPr>
              <w:pStyle w:val="a4"/>
              <w:jc w:val="center"/>
            </w:pPr>
            <w:r>
              <w:t>2346,121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 xml:space="preserve">Основное мероприятие 1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center"/>
            </w:pPr>
            <w:r>
              <w:t>60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8F74EA" w:rsidP="00BD1F11">
            <w:pPr>
              <w:pStyle w:val="a4"/>
              <w:jc w:val="center"/>
            </w:pPr>
            <w:r>
              <w:t>880,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E35CE1" w:rsidP="00BD1F11">
            <w:pPr>
              <w:pStyle w:val="a4"/>
              <w:jc w:val="center"/>
            </w:pPr>
            <w:r>
              <w:t>666,290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 xml:space="preserve">Основное мероприятие 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2181" w:rsidP="00BD1F11">
            <w:pPr>
              <w:pStyle w:val="a4"/>
              <w:jc w:val="center"/>
            </w:pPr>
            <w:r>
              <w:t>18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8F74EA" w:rsidP="00F26246">
            <w:pPr>
              <w:pStyle w:val="a4"/>
              <w:jc w:val="center"/>
            </w:pPr>
            <w:r>
              <w:t>1676,5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AA1A57" w:rsidP="00BD1F11">
            <w:pPr>
              <w:pStyle w:val="a4"/>
              <w:jc w:val="center"/>
            </w:pPr>
            <w:r>
              <w:t>1676,574</w:t>
            </w:r>
          </w:p>
        </w:tc>
      </w:tr>
      <w:tr w:rsidR="00F26246" w:rsidRPr="00DF15F2" w:rsidTr="008C3E8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>
              <w:t>Основное мероприятие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>
              <w:t>Своевременное исполнение долговых обязательств Воскресе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486B37" w:rsidRDefault="00F26246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Default="00F22181" w:rsidP="00BD1F11">
            <w:pPr>
              <w:pStyle w:val="a4"/>
              <w:jc w:val="center"/>
            </w:pPr>
            <w:r>
              <w:t>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8F74EA" w:rsidP="00F26246">
            <w:pPr>
              <w:pStyle w:val="a4"/>
              <w:jc w:val="center"/>
            </w:pPr>
            <w:r>
              <w:t>3,3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Default="00AA1A57" w:rsidP="00BD1F11">
            <w:pPr>
              <w:pStyle w:val="a4"/>
              <w:jc w:val="center"/>
            </w:pPr>
            <w:r>
              <w:t>3,259</w:t>
            </w:r>
          </w:p>
        </w:tc>
      </w:tr>
      <w:tr w:rsidR="00F26246" w:rsidRPr="00DF15F2" w:rsidTr="008C3E8C">
        <w:trPr>
          <w:trHeight w:val="33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</w:pPr>
            <w:r w:rsidRPr="00DF15F2">
              <w:t>Подпрограмм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</w:pPr>
            <w:r w:rsidRPr="00DF15F2">
              <w:t>«Обеспечение сбалансированности бюджетов поселений, входящих в состав Воскресен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2414A2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7661,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8F74EA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478,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EB04B1" w:rsidRDefault="00E35CE1" w:rsidP="005563E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478,145</w:t>
            </w:r>
          </w:p>
        </w:tc>
      </w:tr>
      <w:tr w:rsidR="003E0902" w:rsidRPr="00DF15F2" w:rsidTr="008C3E8C">
        <w:trPr>
          <w:trHeight w:val="273"/>
        </w:trPr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2414A2" w:rsidP="00F163AE">
            <w:pPr>
              <w:pStyle w:val="a4"/>
              <w:jc w:val="center"/>
            </w:pPr>
            <w:r>
              <w:t>57661,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8F74EA" w:rsidP="00F163AE">
            <w:pPr>
              <w:pStyle w:val="a4"/>
              <w:jc w:val="center"/>
            </w:pPr>
            <w:r>
              <w:t>54478,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E35CE1" w:rsidP="00F163AE">
            <w:pPr>
              <w:pStyle w:val="a4"/>
              <w:jc w:val="center"/>
            </w:pPr>
            <w:r>
              <w:t>54478,145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2414A2" w:rsidP="00F163AE">
            <w:pPr>
              <w:pStyle w:val="a4"/>
              <w:jc w:val="center"/>
            </w:pPr>
            <w:r>
              <w:t>57661,4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8F74EA" w:rsidP="00F163AE">
            <w:pPr>
              <w:pStyle w:val="a4"/>
              <w:jc w:val="center"/>
            </w:pPr>
            <w:r>
              <w:t>54478,1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E35CE1" w:rsidP="00F163AE">
            <w:pPr>
              <w:pStyle w:val="a4"/>
              <w:jc w:val="center"/>
            </w:pPr>
            <w:r>
              <w:t>54478,145</w:t>
            </w:r>
          </w:p>
        </w:tc>
      </w:tr>
      <w:tr w:rsidR="003E0902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DF15F2">
              <w:t xml:space="preserve">Основное </w:t>
            </w:r>
            <w:r w:rsidRPr="00DF15F2">
              <w:lastRenderedPageBreak/>
              <w:t xml:space="preserve">мероприятие 1 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  <w:r w:rsidRPr="00DF15F2">
              <w:lastRenderedPageBreak/>
              <w:t xml:space="preserve">Обеспечение поселений, </w:t>
            </w:r>
            <w:r w:rsidRPr="00DF15F2">
              <w:lastRenderedPageBreak/>
              <w:t>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486B37">
            <w:pPr>
              <w:pStyle w:val="a4"/>
              <w:jc w:val="both"/>
            </w:pPr>
            <w:r>
              <w:lastRenderedPageBreak/>
              <w:t>У</w:t>
            </w:r>
            <w:r w:rsidRPr="00486B37">
              <w:t xml:space="preserve">правление </w:t>
            </w:r>
            <w:r w:rsidRPr="00486B37">
              <w:lastRenderedPageBreak/>
              <w:t>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2414A2" w:rsidP="00F163AE">
            <w:pPr>
              <w:pStyle w:val="a4"/>
              <w:jc w:val="center"/>
            </w:pPr>
            <w:r>
              <w:lastRenderedPageBreak/>
              <w:t>56367,5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8F74EA" w:rsidP="00F163AE">
            <w:pPr>
              <w:pStyle w:val="a4"/>
              <w:jc w:val="center"/>
            </w:pPr>
            <w:r>
              <w:t>53184,2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6A7CFC" w:rsidP="00F163AE">
            <w:pPr>
              <w:pStyle w:val="a4"/>
              <w:jc w:val="center"/>
            </w:pPr>
            <w:r>
              <w:t>53184,245</w:t>
            </w:r>
          </w:p>
        </w:tc>
      </w:tr>
      <w:tr w:rsidR="006A7CFC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DF15F2" w:rsidRDefault="006A7CFC" w:rsidP="003E0902">
            <w:pPr>
              <w:pStyle w:val="a4"/>
              <w:jc w:val="both"/>
            </w:pPr>
            <w:r>
              <w:lastRenderedPageBreak/>
              <w:t>Мероприятие 1.1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3E0902">
            <w:pPr>
              <w:pStyle w:val="a4"/>
            </w:pPr>
            <w:r w:rsidRPr="003E0902">
              <w:rPr>
                <w:bCs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A04347">
            <w:pPr>
              <w:pStyle w:val="a4"/>
              <w:jc w:val="center"/>
            </w:pPr>
            <w:r>
              <w:t>12243,35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F163AE">
            <w:pPr>
              <w:pStyle w:val="a4"/>
              <w:jc w:val="center"/>
            </w:pPr>
            <w:r>
              <w:t>9060,04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F56E50">
            <w:pPr>
              <w:pStyle w:val="a4"/>
              <w:jc w:val="center"/>
            </w:pPr>
            <w:r>
              <w:t>9060,045</w:t>
            </w:r>
          </w:p>
        </w:tc>
      </w:tr>
      <w:tr w:rsidR="006A7CFC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D96261">
            <w:pPr>
              <w:pStyle w:val="a4"/>
              <w:jc w:val="both"/>
            </w:pPr>
            <w:r>
              <w:t>Мероприятие 1.2.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3E0902">
            <w:pPr>
              <w:pStyle w:val="a4"/>
              <w:rPr>
                <w:bCs/>
              </w:rPr>
            </w:pPr>
            <w:r w:rsidRPr="003E0902">
              <w:rPr>
                <w:bCs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F163AE">
            <w:pPr>
              <w:pStyle w:val="a4"/>
              <w:jc w:val="center"/>
            </w:pPr>
            <w:r>
              <w:t>44124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F163AE">
            <w:pPr>
              <w:pStyle w:val="a4"/>
              <w:jc w:val="center"/>
            </w:pPr>
            <w:r>
              <w:t>44124,2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F56E50">
            <w:pPr>
              <w:pStyle w:val="a4"/>
              <w:jc w:val="center"/>
            </w:pPr>
            <w:r>
              <w:t>44124,200</w:t>
            </w:r>
          </w:p>
        </w:tc>
      </w:tr>
      <w:tr w:rsidR="006A7CFC" w:rsidRPr="00DF15F2" w:rsidTr="008C3E8C">
        <w:trPr>
          <w:trHeight w:val="276"/>
        </w:trPr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D96261">
            <w:pPr>
              <w:pStyle w:val="a4"/>
              <w:jc w:val="both"/>
            </w:pPr>
            <w:r>
              <w:t>Основное мероприятие 2</w:t>
            </w: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Pr="003E0902" w:rsidRDefault="006A7CFC" w:rsidP="003E0902">
            <w:pPr>
              <w:pStyle w:val="a4"/>
              <w:rPr>
                <w:bCs/>
              </w:rPr>
            </w:pPr>
            <w:r w:rsidRPr="003E0902">
              <w:rPr>
                <w:bCs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486B37">
            <w:pPr>
              <w:pStyle w:val="a4"/>
              <w:jc w:val="both"/>
            </w:pPr>
            <w:r>
              <w:t>У</w:t>
            </w:r>
            <w:r w:rsidRPr="00486B37">
              <w:t>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F163AE">
            <w:pPr>
              <w:pStyle w:val="a4"/>
              <w:jc w:val="center"/>
            </w:pPr>
            <w:r>
              <w:t>1293,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F163AE">
            <w:pPr>
              <w:pStyle w:val="a4"/>
              <w:jc w:val="center"/>
            </w:pPr>
            <w:r>
              <w:t>1293,9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A7CFC" w:rsidRDefault="006A7CFC" w:rsidP="00F56E50">
            <w:pPr>
              <w:pStyle w:val="a4"/>
              <w:jc w:val="center"/>
            </w:pPr>
            <w:r>
              <w:t>1293,900</w:t>
            </w:r>
          </w:p>
        </w:tc>
      </w:tr>
      <w:tr w:rsidR="00F26246" w:rsidRPr="00DF15F2" w:rsidTr="008C3E8C">
        <w:tc>
          <w:tcPr>
            <w:tcW w:w="467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BD1F11">
            <w:pPr>
              <w:pStyle w:val="a4"/>
              <w:jc w:val="both"/>
            </w:pPr>
            <w:r w:rsidRPr="00DF15F2">
              <w:t>Подпрограмма</w:t>
            </w:r>
            <w:r>
              <w:t xml:space="preserve"> 3</w:t>
            </w:r>
            <w:r w:rsidRPr="00DF15F2">
              <w:t xml:space="preserve">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F26246" w:rsidP="00D96261">
            <w:pPr>
              <w:pStyle w:val="a4"/>
              <w:jc w:val="both"/>
              <w:rPr>
                <w:b/>
              </w:rPr>
            </w:pPr>
            <w:r w:rsidRPr="00DF15F2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2414A2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13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8F74EA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67,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F26246" w:rsidRPr="00DF15F2" w:rsidRDefault="00AA1A57" w:rsidP="00BD1F1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67,034</w:t>
            </w:r>
          </w:p>
        </w:tc>
      </w:tr>
      <w:tr w:rsidR="003E0902" w:rsidRPr="00DF15F2" w:rsidTr="008C3E8C">
        <w:tc>
          <w:tcPr>
            <w:tcW w:w="4678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  <w:jc w:val="both"/>
            </w:pPr>
            <w:r w:rsidRPr="00486B37">
              <w:t>Администрация Воскресенского муниципального район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2414A2" w:rsidP="00F163AE">
            <w:pPr>
              <w:pStyle w:val="a4"/>
              <w:jc w:val="center"/>
            </w:pPr>
            <w:r>
              <w:t>9138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8F74EA" w:rsidP="00F163AE">
            <w:pPr>
              <w:pStyle w:val="a4"/>
              <w:jc w:val="center"/>
            </w:pPr>
            <w:r>
              <w:t>9567,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AA1A57" w:rsidP="00F163AE">
            <w:pPr>
              <w:pStyle w:val="a4"/>
              <w:jc w:val="center"/>
            </w:pPr>
            <w:r>
              <w:t>9567,034</w:t>
            </w:r>
          </w:p>
        </w:tc>
      </w:tr>
      <w:tr w:rsidR="003E0902" w:rsidRPr="00DF15F2" w:rsidTr="008C3E8C">
        <w:trPr>
          <w:trHeight w:val="322"/>
        </w:trPr>
        <w:tc>
          <w:tcPr>
            <w:tcW w:w="467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96261">
            <w:pPr>
              <w:pStyle w:val="a4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DF15F2" w:rsidRDefault="003E0902" w:rsidP="00DF15F2">
            <w:pPr>
              <w:pStyle w:val="a4"/>
              <w:jc w:val="both"/>
            </w:pPr>
            <w:r w:rsidRPr="00486B37">
              <w:t>Управление финансов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2414A2" w:rsidP="00F163AE">
            <w:pPr>
              <w:pStyle w:val="a4"/>
              <w:jc w:val="center"/>
            </w:pPr>
            <w:r>
              <w:t>9138,6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8F74EA" w:rsidP="00F163AE">
            <w:pPr>
              <w:pStyle w:val="a4"/>
              <w:jc w:val="center"/>
            </w:pPr>
            <w:r>
              <w:t>9567,34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3E0902" w:rsidRPr="003E0902" w:rsidRDefault="00AA1A57" w:rsidP="00F163AE">
            <w:pPr>
              <w:pStyle w:val="a4"/>
              <w:jc w:val="center"/>
            </w:pPr>
            <w:r>
              <w:t>9567,034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4F4E08" w:rsidRPr="004F4E08" w:rsidRDefault="004F4E08" w:rsidP="004F4E08">
      <w:pPr>
        <w:pStyle w:val="a4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1.2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Информация о расходах районного и областного бюджетов, федерального бюджета, а также средств юридических лиц на реализацию муниципальной программы</w:t>
      </w:r>
      <w:r w:rsidR="007206FB">
        <w:rPr>
          <w:sz w:val="26"/>
          <w:szCs w:val="26"/>
        </w:rPr>
        <w:t xml:space="preserve"> </w:t>
      </w:r>
      <w:r w:rsidRPr="004F4E08">
        <w:rPr>
          <w:sz w:val="26"/>
          <w:szCs w:val="26"/>
        </w:rPr>
        <w:t>Воскресенского муниципального района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003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102"/>
        <w:gridCol w:w="3686"/>
        <w:gridCol w:w="2551"/>
        <w:gridCol w:w="1276"/>
        <w:gridCol w:w="1418"/>
      </w:tblGrid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Статус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Наименование муниципальной программы, подпрограммы, основного мероприят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Источники ресурсного обеспе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План*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>Фактические расходы</w:t>
            </w:r>
          </w:p>
          <w:p w:rsidR="004F4E08" w:rsidRPr="00DF15F2" w:rsidRDefault="004F4E08" w:rsidP="00D96261">
            <w:pPr>
              <w:pStyle w:val="a4"/>
              <w:jc w:val="center"/>
            </w:pPr>
            <w:r w:rsidRPr="00DF15F2">
              <w:t>**</w:t>
            </w:r>
          </w:p>
        </w:tc>
      </w:tr>
      <w:tr w:rsidR="004F4E08" w:rsidRPr="00DF15F2" w:rsidTr="001D09EB"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1 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2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DF15F2" w:rsidRDefault="004F4E08" w:rsidP="00D96261">
            <w:pPr>
              <w:pStyle w:val="a4"/>
              <w:jc w:val="center"/>
            </w:pPr>
            <w:r w:rsidRPr="00DF15F2">
              <w:t xml:space="preserve">5 </w:t>
            </w:r>
          </w:p>
        </w:tc>
      </w:tr>
      <w:tr w:rsidR="00273455" w:rsidRPr="00DF15F2" w:rsidTr="001D09EB">
        <w:trPr>
          <w:trHeight w:val="237"/>
        </w:trPr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Муниципальная программа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F34D0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15F2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муниципальными финансами и муниципальным долгом Воскресенского муниципального район</w:t>
            </w:r>
            <w:r w:rsidR="00F34D00">
              <w:rPr>
                <w:rFonts w:ascii="Times New Roman" w:hAnsi="Times New Roman"/>
                <w:color w:val="000000"/>
                <w:sz w:val="24"/>
                <w:szCs w:val="24"/>
              </w:rPr>
              <w:t>а Нижегородской области» на 2018-2020</w:t>
            </w:r>
            <w:r w:rsidR="00D00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F15F2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5E1798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605,35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F56E50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66391,30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56019D" w:rsidP="007206FB">
            <w:pPr>
              <w:pStyle w:val="a4"/>
              <w:jc w:val="center"/>
            </w:pPr>
            <w:r>
              <w:t>21187,25</w:t>
            </w:r>
            <w:r w:rsidR="00AA1A57"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5B6462" w:rsidP="007206FB">
            <w:pPr>
              <w:pStyle w:val="a4"/>
              <w:jc w:val="center"/>
            </w:pPr>
            <w:r>
              <w:t>20973,2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4F4E08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95F98" w:rsidP="007206FB">
            <w:pPr>
              <w:pStyle w:val="a4"/>
              <w:jc w:val="center"/>
            </w:pPr>
            <w:r>
              <w:t>44124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E95F98" w:rsidP="007206FB">
            <w:pPr>
              <w:pStyle w:val="a4"/>
              <w:jc w:val="center"/>
            </w:pPr>
            <w:r>
              <w:t>44124,2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456511" w:rsidP="007206FB">
            <w:pPr>
              <w:pStyle w:val="a4"/>
              <w:jc w:val="center"/>
            </w:pPr>
            <w:r>
              <w:t>1293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F56E50" w:rsidP="00F56E50">
            <w:pPr>
              <w:pStyle w:val="a4"/>
              <w:jc w:val="center"/>
            </w:pPr>
            <w:r>
              <w:t>1293,9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273455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7206FB" w:rsidP="007206FB">
            <w:pPr>
              <w:pStyle w:val="a4"/>
              <w:jc w:val="center"/>
            </w:pPr>
            <w:r>
              <w:t>0</w:t>
            </w:r>
          </w:p>
        </w:tc>
      </w:tr>
      <w:tr w:rsidR="00273455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  <w:jc w:val="both"/>
            </w:pPr>
            <w:r w:rsidRPr="00DF15F2">
              <w:t xml:space="preserve">Подпрограмма 1 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DF15F2" w:rsidRDefault="00273455" w:rsidP="00D96261">
            <w:pPr>
              <w:pStyle w:val="a4"/>
            </w:pPr>
            <w:r w:rsidRPr="00DF15F2">
              <w:t>«Организация и совершенствование бюджетного процесса Воскресенского муниципального района»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273455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F56E50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559,8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73455" w:rsidRPr="00273455" w:rsidRDefault="00F56E50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2346,121</w:t>
            </w:r>
          </w:p>
        </w:tc>
      </w:tr>
      <w:tr w:rsidR="00CB1987" w:rsidRPr="00DF15F2" w:rsidTr="001D09EB">
        <w:trPr>
          <w:trHeight w:val="277"/>
        </w:trPr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jc w:val="both"/>
            </w:pPr>
            <w:r w:rsidRPr="00273455">
              <w:t xml:space="preserve">Районный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CB1987" w:rsidRDefault="00F56E50" w:rsidP="00F163AE">
            <w:pPr>
              <w:pStyle w:val="a4"/>
              <w:jc w:val="center"/>
            </w:pPr>
            <w:r>
              <w:t>2559,87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CB1987" w:rsidRDefault="00F56E50" w:rsidP="00F163AE">
            <w:pPr>
              <w:pStyle w:val="a4"/>
              <w:jc w:val="center"/>
            </w:pPr>
            <w:r>
              <w:t>2346,121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rPr>
          <w:trHeight w:val="281"/>
        </w:trPr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Подпрограмма 2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273455">
              <w:t xml:space="preserve">"Обеспечение сбалансированности бюджетов поселений, входящих в </w:t>
            </w:r>
            <w:r w:rsidRPr="00273455">
              <w:lastRenderedPageBreak/>
              <w:t>состав Воскресенского муниципального района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BD33FE" w:rsidP="00CB1987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478,1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BD33FE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54478,145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015ECD" w:rsidP="007206FB">
            <w:pPr>
              <w:pStyle w:val="a4"/>
              <w:jc w:val="center"/>
            </w:pPr>
            <w:r>
              <w:t>9060,0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015ECD" w:rsidP="007206FB">
            <w:pPr>
              <w:pStyle w:val="a4"/>
              <w:jc w:val="center"/>
            </w:pPr>
            <w:r>
              <w:t>9060,045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015ECD" w:rsidP="007206FB">
            <w:pPr>
              <w:pStyle w:val="a4"/>
              <w:jc w:val="center"/>
            </w:pPr>
            <w:r>
              <w:t>44124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015ECD" w:rsidP="007206FB">
            <w:pPr>
              <w:pStyle w:val="a4"/>
              <w:jc w:val="center"/>
            </w:pPr>
            <w:r>
              <w:t>44124,2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BD33FE" w:rsidP="007206FB">
            <w:pPr>
              <w:pStyle w:val="a4"/>
              <w:jc w:val="center"/>
            </w:pPr>
            <w:r>
              <w:t>1293,9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BD33FE" w:rsidP="007206FB">
            <w:pPr>
              <w:pStyle w:val="a4"/>
              <w:jc w:val="center"/>
            </w:pPr>
            <w:r>
              <w:t>1293,9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7206FB">
            <w:pPr>
              <w:pStyle w:val="a4"/>
              <w:jc w:val="center"/>
            </w:pPr>
            <w:r>
              <w:t>0</w:t>
            </w:r>
          </w:p>
        </w:tc>
      </w:tr>
      <w:tr w:rsidR="00CB1987" w:rsidRPr="00DF15F2" w:rsidTr="001D09EB">
        <w:tc>
          <w:tcPr>
            <w:tcW w:w="11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>
              <w:t>Подпрограмма 3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DF15F2" w:rsidRDefault="00CB1987" w:rsidP="00D96261">
            <w:pPr>
              <w:pStyle w:val="a4"/>
            </w:pPr>
            <w:r w:rsidRPr="00273455">
              <w:t>"Обеспечение реализации муниципальной программы"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CB1987" w:rsidP="00D96261">
            <w:pPr>
              <w:pStyle w:val="a4"/>
              <w:rPr>
                <w:b/>
              </w:rPr>
            </w:pPr>
            <w:r w:rsidRPr="00273455">
              <w:rPr>
                <w:b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015ECD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67,3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CB1987" w:rsidRPr="00273455" w:rsidRDefault="002B1D18" w:rsidP="007206FB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67,034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  <w:jc w:val="both"/>
            </w:pPr>
            <w:r w:rsidRPr="00DF15F2">
              <w:t>Районн</w:t>
            </w:r>
            <w:r>
              <w:t>ый</w:t>
            </w:r>
            <w:r w:rsidRPr="00DF15F2">
              <w:t xml:space="preserve"> бюджет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A349E2" w:rsidRDefault="00015ECD" w:rsidP="00F163AE">
            <w:pPr>
              <w:pStyle w:val="a4"/>
              <w:jc w:val="center"/>
            </w:pPr>
            <w:r>
              <w:t>9567,34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56019D" w:rsidRDefault="002B1D18" w:rsidP="00F163AE">
            <w:pPr>
              <w:pStyle w:val="a4"/>
              <w:jc w:val="center"/>
            </w:pPr>
            <w:r>
              <w:t>9567,034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 w:rsidRPr="00DF15F2">
              <w:t>Областно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Ф</w:t>
            </w:r>
            <w:r w:rsidRPr="00DF15F2">
              <w:t>едеральный бюджет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Б</w:t>
            </w:r>
            <w:r w:rsidRPr="00DF15F2">
              <w:t>юджеты поселен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  <w:tr w:rsidR="00A349E2" w:rsidRPr="00DF15F2" w:rsidTr="001D09EB">
        <w:tc>
          <w:tcPr>
            <w:tcW w:w="11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D96261">
            <w:pPr>
              <w:pStyle w:val="a4"/>
            </w:pPr>
            <w:r>
              <w:t>П</w:t>
            </w:r>
            <w:r w:rsidRPr="00DF15F2">
              <w:t xml:space="preserve">рочие источник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A349E2" w:rsidRPr="00DF15F2" w:rsidRDefault="00A349E2" w:rsidP="007206FB">
            <w:pPr>
              <w:pStyle w:val="a4"/>
              <w:jc w:val="center"/>
            </w:pPr>
            <w:r>
              <w:t>0</w:t>
            </w:r>
          </w:p>
        </w:tc>
      </w:tr>
    </w:tbl>
    <w:p w:rsidR="004F4E08" w:rsidRPr="004F4E08" w:rsidRDefault="004F4E08" w:rsidP="004F4E08">
      <w:pPr>
        <w:pStyle w:val="a4"/>
        <w:ind w:firstLine="300"/>
        <w:jc w:val="both"/>
        <w:rPr>
          <w:sz w:val="26"/>
          <w:szCs w:val="26"/>
        </w:rPr>
      </w:pPr>
    </w:p>
    <w:p w:rsidR="001D09EB" w:rsidRDefault="001D09EB" w:rsidP="001D09EB">
      <w:pPr>
        <w:pStyle w:val="a4"/>
        <w:ind w:right="395"/>
        <w:rPr>
          <w:sz w:val="26"/>
          <w:szCs w:val="26"/>
        </w:rPr>
        <w:sectPr w:rsidR="001D09EB" w:rsidSect="00F35DD3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:rsidR="004F34DB" w:rsidRDefault="005563EE" w:rsidP="004F34DB">
      <w:pPr>
        <w:pStyle w:val="a4"/>
        <w:ind w:firstLine="709"/>
        <w:jc w:val="center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lastRenderedPageBreak/>
        <w:t>Раздел 2 отчета.</w:t>
      </w:r>
    </w:p>
    <w:p w:rsidR="005563EE" w:rsidRPr="004F4E08" w:rsidRDefault="005563EE" w:rsidP="004F34DB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езультаты реализации мероприятий в разрезе подпрограмм муниципальной программы.</w:t>
      </w:r>
    </w:p>
    <w:p w:rsidR="004F4E08" w:rsidRPr="004F4E08" w:rsidRDefault="004F4E08" w:rsidP="001D09EB">
      <w:pPr>
        <w:pStyle w:val="a4"/>
        <w:ind w:right="395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2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степени выполнения мероприятий</w:t>
      </w:r>
    </w:p>
    <w:p w:rsidR="004F4E08" w:rsidRP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подпрограмм муниципальной программы</w:t>
      </w:r>
    </w:p>
    <w:p w:rsidR="004F4E08" w:rsidRDefault="004F4E08" w:rsidP="004F4E08">
      <w:pPr>
        <w:pStyle w:val="a4"/>
        <w:ind w:firstLine="709"/>
        <w:jc w:val="center"/>
        <w:rPr>
          <w:sz w:val="26"/>
          <w:szCs w:val="26"/>
        </w:rPr>
      </w:pPr>
    </w:p>
    <w:tbl>
      <w:tblPr>
        <w:tblW w:w="14994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77"/>
        <w:gridCol w:w="3748"/>
        <w:gridCol w:w="1422"/>
        <w:gridCol w:w="75"/>
        <w:gridCol w:w="1347"/>
        <w:gridCol w:w="1220"/>
        <w:gridCol w:w="1118"/>
        <w:gridCol w:w="142"/>
        <w:gridCol w:w="1276"/>
        <w:gridCol w:w="992"/>
        <w:gridCol w:w="1276"/>
        <w:gridCol w:w="142"/>
        <w:gridCol w:w="1559"/>
      </w:tblGrid>
      <w:tr w:rsidR="001D09EB" w:rsidRPr="007206FB" w:rsidTr="001D09EB">
        <w:trPr>
          <w:trHeight w:val="462"/>
        </w:trPr>
        <w:tc>
          <w:tcPr>
            <w:tcW w:w="6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№ п/п </w:t>
            </w:r>
          </w:p>
        </w:tc>
        <w:tc>
          <w:tcPr>
            <w:tcW w:w="37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Наименование мероприятий подпрограмм, показателей (индикаторов)</w:t>
            </w:r>
          </w:p>
        </w:tc>
        <w:tc>
          <w:tcPr>
            <w:tcW w:w="14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Ответственный исполнитель </w:t>
            </w:r>
          </w:p>
        </w:tc>
        <w:tc>
          <w:tcPr>
            <w:tcW w:w="26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Плановый срок </w:t>
            </w:r>
          </w:p>
        </w:tc>
        <w:tc>
          <w:tcPr>
            <w:tcW w:w="2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Фактический срок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епосредственные результаты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Проблемы, возникшие в ходе реализации мероприятия*</w:t>
            </w:r>
          </w:p>
        </w:tc>
      </w:tr>
      <w:tr w:rsidR="001D09EB" w:rsidRPr="007206FB" w:rsidTr="001D09EB">
        <w:trPr>
          <w:cantSplit/>
          <w:trHeight w:val="734"/>
        </w:trPr>
        <w:tc>
          <w:tcPr>
            <w:tcW w:w="6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37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начала реализации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окончания реализации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запланированные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7206FB">
            <w:pPr>
              <w:pStyle w:val="a4"/>
              <w:jc w:val="center"/>
            </w:pPr>
            <w:r w:rsidRPr="007206FB">
              <w:t xml:space="preserve">достигнутые значения </w:t>
            </w:r>
          </w:p>
        </w:tc>
        <w:tc>
          <w:tcPr>
            <w:tcW w:w="170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</w:pPr>
          </w:p>
        </w:tc>
      </w:tr>
      <w:tr w:rsidR="001D09EB" w:rsidRPr="007206FB" w:rsidTr="001D09EB">
        <w:trPr>
          <w:trHeight w:val="167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>1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2 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3 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4 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5 </w:t>
            </w:r>
          </w:p>
        </w:tc>
        <w:tc>
          <w:tcPr>
            <w:tcW w:w="1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7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9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7206FB" w:rsidRDefault="004F4E08" w:rsidP="00D96261">
            <w:pPr>
              <w:pStyle w:val="a4"/>
              <w:jc w:val="center"/>
            </w:pPr>
            <w:r w:rsidRPr="007206FB">
              <w:t xml:space="preserve">10 </w:t>
            </w:r>
          </w:p>
        </w:tc>
      </w:tr>
      <w:tr w:rsidR="004F4E08" w:rsidRPr="007206FB" w:rsidTr="001D09EB">
        <w:trPr>
          <w:trHeight w:val="221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390B99" w:rsidRDefault="00390B99" w:rsidP="00D96261">
            <w:pPr>
              <w:pStyle w:val="a4"/>
              <w:rPr>
                <w:b/>
              </w:rPr>
            </w:pPr>
            <w:r w:rsidRPr="00390B99">
              <w:rPr>
                <w:b/>
              </w:rPr>
              <w:t>1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Default="004F4E08" w:rsidP="00390B99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Подпрограмма 1</w:t>
            </w:r>
            <w:r w:rsidR="00390B99" w:rsidRPr="00390B99">
              <w:rPr>
                <w:b/>
              </w:rPr>
              <w:t>«Организация и совершенствование бюджетного процесса Воскресенского муниципального района</w:t>
            </w:r>
          </w:p>
          <w:p w:rsidR="00867862" w:rsidRPr="00390B99" w:rsidRDefault="00867862" w:rsidP="00390B99">
            <w:pPr>
              <w:pStyle w:val="a4"/>
              <w:jc w:val="both"/>
              <w:rPr>
                <w:b/>
              </w:rPr>
            </w:pP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6B3AE9">
              <w:t>Организация исполнения районного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6B3AE9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01.01.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867862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867862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131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01.01.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31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31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523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>
              <w:t>1.1.3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31.12.2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1.1.4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764C6" w:rsidP="00D96261">
            <w:pPr>
              <w:pStyle w:val="a4"/>
            </w:pPr>
            <w:r>
              <w:t>31.12.201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4764C6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4764C6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D96261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D96261">
            <w:pPr>
              <w:pStyle w:val="a4"/>
              <w:jc w:val="both"/>
              <w:rPr>
                <w:b/>
              </w:rPr>
            </w:pPr>
            <w:r w:rsidRPr="00390B99">
              <w:rPr>
                <w:b/>
              </w:rPr>
              <w:t>2.</w:t>
            </w:r>
          </w:p>
        </w:tc>
        <w:tc>
          <w:tcPr>
            <w:tcW w:w="1431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D96261" w:rsidP="00390B99">
            <w:pPr>
              <w:pStyle w:val="a4"/>
              <w:rPr>
                <w:b/>
              </w:rPr>
            </w:pPr>
            <w:r w:rsidRPr="00390B99">
              <w:rPr>
                <w:b/>
              </w:rPr>
              <w:t>Подпрограмма 2 "Обеспечение сбалансированности бюджетов поселений, входящих в состав Воскресенского муниципального района"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lastRenderedPageBreak/>
              <w:t>2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524197">
            <w:pPr>
              <w:pStyle w:val="a4"/>
              <w:jc w:val="both"/>
            </w:pPr>
            <w:r w:rsidRPr="00524197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01.01.201</w:t>
            </w:r>
            <w:r w:rsidR="005D6AF3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31.12.201</w:t>
            </w:r>
            <w:r w:rsidR="005D6AF3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01.01.201</w:t>
            </w:r>
            <w:r w:rsidR="005D6AF3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31.12.201</w:t>
            </w:r>
            <w:r w:rsidR="005D6AF3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867862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867862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867862" w:rsidP="00D96261">
            <w:pPr>
              <w:pStyle w:val="a4"/>
            </w:pPr>
            <w:r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1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D96261">
            <w:pPr>
              <w:pStyle w:val="a4"/>
              <w:jc w:val="both"/>
            </w:pPr>
            <w:r w:rsidRPr="00524197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3751DB">
            <w:pPr>
              <w:pStyle w:val="a4"/>
            </w:pPr>
            <w:r>
              <w:t>01.01.201</w:t>
            </w:r>
            <w:r w:rsidR="005D6AF3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5D6AF3">
            <w:pPr>
              <w:pStyle w:val="a4"/>
            </w:pPr>
            <w:r>
              <w:t>31.12.201</w:t>
            </w:r>
            <w:r w:rsidR="005D6AF3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5D6AF3" w:rsidP="00D96261">
            <w:pPr>
              <w:pStyle w:val="a4"/>
            </w:pPr>
            <w:r>
              <w:t>01.01.20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4F34DB" w:rsidP="00D96261">
            <w:pPr>
              <w:pStyle w:val="a4"/>
            </w:pPr>
            <w:r>
              <w:t>31.12.20</w:t>
            </w:r>
            <w:r w:rsidR="005D6AF3"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  <w:tr w:rsidR="001D09EB" w:rsidRPr="007206FB" w:rsidTr="001D09EB">
        <w:trPr>
          <w:trHeight w:val="255"/>
        </w:trPr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both"/>
            </w:pPr>
            <w:r>
              <w:t>2.1.2.</w:t>
            </w:r>
          </w:p>
        </w:tc>
        <w:tc>
          <w:tcPr>
            <w:tcW w:w="3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390B99" w:rsidRDefault="00524197" w:rsidP="00D96261">
            <w:pPr>
              <w:pStyle w:val="a4"/>
              <w:jc w:val="both"/>
            </w:pPr>
            <w:r w:rsidRPr="00524197">
              <w:t>Обеспечение контроля за использованием органами местного самоуправления Воскресенского муниципального района переданных из районного бюджета межбюджетных трансфертов.</w:t>
            </w:r>
          </w:p>
        </w:tc>
        <w:tc>
          <w:tcPr>
            <w:tcW w:w="14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Управление финансов</w:t>
            </w:r>
          </w:p>
        </w:tc>
        <w:tc>
          <w:tcPr>
            <w:tcW w:w="1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5D6AF3">
              <w:t>8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5D6AF3">
              <w:t>8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01.01.201</w:t>
            </w:r>
            <w:r w:rsidR="005D6AF3"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4F34DB">
            <w:pPr>
              <w:pStyle w:val="a4"/>
            </w:pPr>
            <w:r>
              <w:t>31.12.201</w:t>
            </w:r>
            <w:r w:rsidR="005D6AF3"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  <w:jc w:val="center"/>
            </w:pPr>
            <w:r>
              <w:t>д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7206FB" w:rsidRDefault="00D96261" w:rsidP="00D96261">
            <w:pPr>
              <w:pStyle w:val="a4"/>
            </w:pPr>
            <w:r w:rsidRPr="00D96261">
              <w:t>нет</w:t>
            </w:r>
          </w:p>
        </w:tc>
      </w:tr>
    </w:tbl>
    <w:p w:rsidR="001D09EB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t>* П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1D09EB" w:rsidRDefault="001D09E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770902" w:rsidRDefault="00770902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lastRenderedPageBreak/>
        <w:t>Раздел 3 отчета. Итоги реализации муниципальной программы, достигнутые за отчетный год.</w:t>
      </w:r>
    </w:p>
    <w:p w:rsidR="0006526A" w:rsidRPr="004F4E08" w:rsidRDefault="0006526A" w:rsidP="004F4E0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437D6F">
        <w:rPr>
          <w:sz w:val="26"/>
          <w:szCs w:val="26"/>
        </w:rPr>
        <w:t>8</w:t>
      </w:r>
      <w:r>
        <w:rPr>
          <w:sz w:val="26"/>
          <w:szCs w:val="26"/>
        </w:rPr>
        <w:t xml:space="preserve"> году районный бюджет сформирован в установленные сроки и сбалансирован по доходам, расходам и источникам финансирования дефицита бюджета. С учетом требований бюджетного законодательства было осуществлено исполнение районного бюджета и сформирована бюджетная отчетность. На 01.01.201</w:t>
      </w:r>
      <w:r w:rsidR="00437D6F">
        <w:rPr>
          <w:sz w:val="26"/>
          <w:szCs w:val="26"/>
        </w:rPr>
        <w:t>9</w:t>
      </w:r>
      <w:r>
        <w:rPr>
          <w:sz w:val="26"/>
          <w:szCs w:val="26"/>
        </w:rPr>
        <w:t xml:space="preserve"> года </w:t>
      </w:r>
      <w:r w:rsidR="00AF42B7">
        <w:rPr>
          <w:sz w:val="26"/>
          <w:szCs w:val="26"/>
        </w:rPr>
        <w:t xml:space="preserve">сумма </w:t>
      </w:r>
      <w:r>
        <w:rPr>
          <w:sz w:val="26"/>
          <w:szCs w:val="26"/>
        </w:rPr>
        <w:t xml:space="preserve">муниципального долга </w:t>
      </w:r>
      <w:r w:rsidR="00AA66DC">
        <w:rPr>
          <w:sz w:val="26"/>
          <w:szCs w:val="26"/>
        </w:rPr>
        <w:t xml:space="preserve">составляет </w:t>
      </w:r>
      <w:r w:rsidR="00437D6F">
        <w:rPr>
          <w:sz w:val="26"/>
          <w:szCs w:val="26"/>
        </w:rPr>
        <w:t>4</w:t>
      </w:r>
      <w:r w:rsidR="00AA66DC">
        <w:rPr>
          <w:sz w:val="26"/>
          <w:szCs w:val="26"/>
        </w:rPr>
        <w:t xml:space="preserve"> 300 000,00 </w:t>
      </w:r>
      <w:r w:rsidR="00BE34BE">
        <w:rPr>
          <w:sz w:val="26"/>
          <w:szCs w:val="26"/>
        </w:rPr>
        <w:t>рублей</w:t>
      </w:r>
      <w:r>
        <w:rPr>
          <w:sz w:val="26"/>
          <w:szCs w:val="26"/>
        </w:rPr>
        <w:t>, просроченная кредиторская задолженность бюджетов поселений по заработн</w:t>
      </w:r>
      <w:r w:rsidR="00BE34BE">
        <w:rPr>
          <w:sz w:val="26"/>
          <w:szCs w:val="26"/>
        </w:rPr>
        <w:t xml:space="preserve">ой плате с начислениями на нее </w:t>
      </w:r>
      <w:r>
        <w:rPr>
          <w:sz w:val="26"/>
          <w:szCs w:val="26"/>
        </w:rPr>
        <w:t>отсутствует. За 201</w:t>
      </w:r>
      <w:r w:rsidR="00294C6F">
        <w:rPr>
          <w:sz w:val="26"/>
          <w:szCs w:val="26"/>
        </w:rPr>
        <w:t>8</w:t>
      </w:r>
      <w:r>
        <w:rPr>
          <w:sz w:val="26"/>
          <w:szCs w:val="26"/>
        </w:rPr>
        <w:t xml:space="preserve"> год проведено 1</w:t>
      </w:r>
      <w:r w:rsidR="00294C6F">
        <w:rPr>
          <w:sz w:val="26"/>
          <w:szCs w:val="26"/>
        </w:rPr>
        <w:t>9</w:t>
      </w:r>
      <w:r>
        <w:rPr>
          <w:sz w:val="26"/>
          <w:szCs w:val="26"/>
        </w:rPr>
        <w:t xml:space="preserve"> проверок, 1</w:t>
      </w:r>
      <w:r w:rsidR="00294C6F">
        <w:rPr>
          <w:sz w:val="26"/>
          <w:szCs w:val="26"/>
        </w:rPr>
        <w:t>8</w:t>
      </w:r>
      <w:r>
        <w:rPr>
          <w:sz w:val="26"/>
          <w:szCs w:val="26"/>
        </w:rPr>
        <w:t xml:space="preserve"> из которых были плановыми и </w:t>
      </w:r>
      <w:r w:rsidR="00294C6F">
        <w:rPr>
          <w:sz w:val="26"/>
          <w:szCs w:val="26"/>
        </w:rPr>
        <w:t>1 внеплановая</w:t>
      </w:r>
      <w:r>
        <w:rPr>
          <w:sz w:val="26"/>
          <w:szCs w:val="26"/>
        </w:rPr>
        <w:t xml:space="preserve">. </w:t>
      </w:r>
      <w:r w:rsidRPr="0006526A">
        <w:rPr>
          <w:sz w:val="26"/>
          <w:szCs w:val="26"/>
        </w:rPr>
        <w:t>Предписаний</w:t>
      </w:r>
      <w:r>
        <w:rPr>
          <w:sz w:val="26"/>
          <w:szCs w:val="26"/>
        </w:rPr>
        <w:t xml:space="preserve"> по ним</w:t>
      </w:r>
      <w:r w:rsidRPr="0006526A">
        <w:rPr>
          <w:sz w:val="26"/>
          <w:szCs w:val="26"/>
        </w:rPr>
        <w:t xml:space="preserve"> не было. </w:t>
      </w:r>
    </w:p>
    <w:p w:rsidR="004F4E08" w:rsidRPr="004F4E08" w:rsidRDefault="004F4E08" w:rsidP="004F4E08">
      <w:pPr>
        <w:pStyle w:val="a4"/>
        <w:ind w:firstLine="709"/>
        <w:jc w:val="right"/>
        <w:rPr>
          <w:sz w:val="26"/>
          <w:szCs w:val="26"/>
        </w:rPr>
      </w:pPr>
      <w:r w:rsidRPr="004F4E08">
        <w:rPr>
          <w:sz w:val="26"/>
          <w:szCs w:val="26"/>
        </w:rPr>
        <w:t>Таблица 3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  <w:r w:rsidRPr="004F4E08">
        <w:rPr>
          <w:sz w:val="26"/>
          <w:szCs w:val="26"/>
        </w:rPr>
        <w:t>Сведения о достижении значений индикаторов и непосредственных результатов</w:t>
      </w:r>
    </w:p>
    <w:p w:rsidR="004F4E08" w:rsidRPr="004F4E08" w:rsidRDefault="004F4E08" w:rsidP="004F4E08">
      <w:pPr>
        <w:pStyle w:val="a4"/>
        <w:jc w:val="center"/>
        <w:rPr>
          <w:sz w:val="26"/>
          <w:szCs w:val="26"/>
        </w:rPr>
      </w:pPr>
    </w:p>
    <w:tbl>
      <w:tblPr>
        <w:tblW w:w="15310" w:type="dxa"/>
        <w:tblInd w:w="-2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72"/>
        <w:gridCol w:w="4757"/>
        <w:gridCol w:w="1134"/>
        <w:gridCol w:w="1559"/>
        <w:gridCol w:w="284"/>
        <w:gridCol w:w="992"/>
        <w:gridCol w:w="142"/>
        <w:gridCol w:w="1134"/>
        <w:gridCol w:w="4536"/>
      </w:tblGrid>
      <w:tr w:rsidR="00D96261" w:rsidRPr="004F4E08" w:rsidTr="006503E0">
        <w:tc>
          <w:tcPr>
            <w:tcW w:w="7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47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>Индикатор достижения цели/непосредственный результат (наименование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Ед. измерения 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Значения индикатора достижения цели/ непосредственного результата муниципальной программы, подпрограммы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боснование </w:t>
            </w:r>
            <w:r>
              <w:rPr>
                <w:sz w:val="26"/>
                <w:szCs w:val="26"/>
              </w:rPr>
              <w:t>отклонений значений индикатора /</w:t>
            </w:r>
            <w:r w:rsidRPr="004F4E08">
              <w:rPr>
                <w:sz w:val="26"/>
                <w:szCs w:val="26"/>
              </w:rPr>
              <w:t xml:space="preserve">непосредственного результата на конец отчетного года </w:t>
            </w:r>
          </w:p>
        </w:tc>
      </w:tr>
      <w:tr w:rsidR="00D96261" w:rsidRPr="004F4E08" w:rsidTr="00486B37">
        <w:trPr>
          <w:trHeight w:val="190"/>
        </w:trPr>
        <w:tc>
          <w:tcPr>
            <w:tcW w:w="772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122207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>год, предшествующий отчетному*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отчетный год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D96261" w:rsidRPr="004F4E08" w:rsidTr="00486B37">
        <w:trPr>
          <w:trHeight w:val="322"/>
        </w:trPr>
        <w:tc>
          <w:tcPr>
            <w:tcW w:w="77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7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факт </w:t>
            </w:r>
          </w:p>
        </w:tc>
        <w:tc>
          <w:tcPr>
            <w:tcW w:w="45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4F4E08" w:rsidRPr="004F4E08" w:rsidTr="00486B37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4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6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F4E08" w:rsidRPr="004F4E08" w:rsidRDefault="004F4E08" w:rsidP="00D96261">
            <w:pPr>
              <w:pStyle w:val="a4"/>
              <w:jc w:val="center"/>
              <w:rPr>
                <w:sz w:val="26"/>
                <w:szCs w:val="26"/>
              </w:rPr>
            </w:pPr>
            <w:r w:rsidRPr="004F4E08">
              <w:rPr>
                <w:sz w:val="26"/>
                <w:szCs w:val="26"/>
              </w:rPr>
              <w:t xml:space="preserve">7 </w:t>
            </w:r>
          </w:p>
        </w:tc>
      </w:tr>
      <w:tr w:rsidR="005934B9" w:rsidRPr="004F4E08" w:rsidTr="006503E0">
        <w:trPr>
          <w:trHeight w:val="524"/>
        </w:trPr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Муниципальная программа:</w:t>
            </w:r>
            <w:r w:rsidRPr="005934B9">
              <w:rPr>
                <w:b/>
              </w:rPr>
              <w:t xml:space="preserve"> ««Управление муниципальными финансами и муниципальным долгом Воскресенского муниципального район</w:t>
            </w:r>
            <w:r w:rsidR="00F34D00">
              <w:rPr>
                <w:b/>
              </w:rPr>
              <w:t>а Нижегородской области» на 2018-2020</w:t>
            </w:r>
            <w:r w:rsidRPr="005934B9">
              <w:rPr>
                <w:b/>
              </w:rPr>
              <w:t xml:space="preserve"> годы»</w:t>
            </w:r>
          </w:p>
        </w:tc>
      </w:tr>
      <w:tr w:rsidR="00D96261" w:rsidRPr="004F4E08" w:rsidTr="00921B46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E46AC">
              <w:t>Доходы консолидированного бюджета Воскресенского района на душу насе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2564D6" w:rsidP="00F163AE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34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791231" w:rsidP="00D96261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30,5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96261" w:rsidRPr="006767E0" w:rsidRDefault="00921B46" w:rsidP="00823EC8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32,2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F0762" w:rsidP="00FA7695">
            <w:pPr>
              <w:pStyle w:val="a4"/>
              <w:rPr>
                <w:sz w:val="26"/>
                <w:szCs w:val="26"/>
              </w:rPr>
            </w:pPr>
            <w:r w:rsidRPr="006F0762">
              <w:rPr>
                <w:color w:val="auto"/>
                <w:sz w:val="26"/>
                <w:szCs w:val="26"/>
              </w:rPr>
              <w:t>Доходы перевыполнены за счет налогов на имущество</w:t>
            </w:r>
            <w:r w:rsidR="00EA014B">
              <w:rPr>
                <w:color w:val="auto"/>
                <w:sz w:val="26"/>
                <w:szCs w:val="26"/>
              </w:rPr>
              <w:t>, НДФЛ.</w:t>
            </w:r>
            <w:r w:rsidR="006767E0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D96261" w:rsidRPr="004F4E08" w:rsidTr="00F163A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D96261">
              <w:rPr>
                <w:sz w:val="26"/>
                <w:szCs w:val="26"/>
              </w:rPr>
              <w:t>Доля расходов консолидированного бюджета Воскресенского муниципального района, формируемых в рамках муниципальных программ, в общем объеме расходов консолидированного бюджета (без учета субвенций из федерального и областного бюджетов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2564D6" w:rsidP="00F163AE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9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791231" w:rsidP="006503E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FA7695" w:rsidP="004907B6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2,5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587572" w:rsidP="00FA7695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ский муниципальный район с 2016 года перешел на программный бюджет</w:t>
            </w:r>
            <w:r w:rsidR="006767E0">
              <w:rPr>
                <w:sz w:val="26"/>
                <w:szCs w:val="26"/>
              </w:rPr>
              <w:t xml:space="preserve"> </w:t>
            </w:r>
          </w:p>
        </w:tc>
      </w:tr>
      <w:tr w:rsidR="00D96261" w:rsidRPr="004F4E08" w:rsidTr="00F163AE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D96261" w:rsidP="00D96261">
            <w:pPr>
              <w:pStyle w:val="a4"/>
              <w:rPr>
                <w:sz w:val="26"/>
                <w:szCs w:val="26"/>
              </w:rPr>
            </w:pPr>
            <w:r w:rsidRPr="00D96261">
              <w:rPr>
                <w:sz w:val="26"/>
                <w:szCs w:val="26"/>
              </w:rPr>
              <w:t>Удельный вес муниципального долга по отношению к доходам районного бюджета без учета безвозмездных поступлен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4F4E08" w:rsidRDefault="006503E0" w:rsidP="006503E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A301D2" w:rsidP="00F163AE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,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736777" w:rsidP="006503E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Не более 2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Pr="000B7F7F" w:rsidRDefault="00FA7695" w:rsidP="00AF42B7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2,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D96261" w:rsidRDefault="004907B6" w:rsidP="00823EC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долг</w:t>
            </w:r>
            <w:r w:rsidR="002564D6">
              <w:rPr>
                <w:sz w:val="26"/>
                <w:szCs w:val="26"/>
              </w:rPr>
              <w:t xml:space="preserve"> на 01.01.2019 года составляет 4</w:t>
            </w:r>
            <w:r w:rsidR="00823EC8">
              <w:rPr>
                <w:sz w:val="26"/>
                <w:szCs w:val="26"/>
              </w:rPr>
              <w:t> 300 000,00 рублей</w:t>
            </w:r>
          </w:p>
          <w:p w:rsidR="006767E0" w:rsidRPr="00867862" w:rsidRDefault="006767E0" w:rsidP="00823EC8">
            <w:pPr>
              <w:pStyle w:val="a4"/>
              <w:rPr>
                <w:i/>
                <w:sz w:val="26"/>
                <w:szCs w:val="26"/>
              </w:rPr>
            </w:pPr>
          </w:p>
        </w:tc>
      </w:tr>
      <w:tr w:rsidR="005934B9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4F4E08" w:rsidRDefault="005934B9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lastRenderedPageBreak/>
              <w:t>1.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5934B9" w:rsidRPr="005934B9" w:rsidRDefault="005934B9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 xml:space="preserve">Подпрограмма 1. </w:t>
            </w:r>
            <w:r w:rsidRPr="005934B9">
              <w:rPr>
                <w:b/>
              </w:rPr>
              <w:t>«Организация и совершенствование бюджетного процесса Воскресенского муниципального района»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Доля расходов на очередной финансовый год, увязанных с реестром расходных обязательств Воскресенского района, в общем объеме расходов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983938" w:rsidP="00983938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4907B6" w:rsidP="002443D5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4907B6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BC6C7C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клонение планируемых показателей расходов районного бюджета (за исключением расходов, осуществляемых за счет целевых межбюджетных трансфертов) от фактических расход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736777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0,5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EA014B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 xml:space="preserve">Не более </w:t>
            </w:r>
            <w:r w:rsidR="00736777" w:rsidRPr="000B7F7F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736777" w:rsidRDefault="00FA7695" w:rsidP="00E43096">
            <w:pPr>
              <w:pStyle w:val="a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,8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414A4" w:rsidP="00FA7695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1818F4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ровень дефицита районного бюджета по отношению к доходам районного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BC4A9C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BC4A9C" w:rsidRDefault="001818F4" w:rsidP="007A6493">
            <w:pPr>
              <w:pStyle w:val="a4"/>
              <w:jc w:val="center"/>
              <w:rPr>
                <w:color w:val="FF0000"/>
                <w:sz w:val="26"/>
                <w:szCs w:val="26"/>
              </w:rPr>
            </w:pPr>
            <w:r w:rsidRPr="001818F4">
              <w:rPr>
                <w:color w:val="auto"/>
                <w:sz w:val="26"/>
                <w:szCs w:val="26"/>
              </w:rPr>
              <w:t>5,1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818F4" w:rsidRDefault="006767E0" w:rsidP="001818F4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</w:t>
            </w:r>
            <w:r w:rsidRPr="001818F4">
              <w:rPr>
                <w:color w:val="auto"/>
                <w:sz w:val="26"/>
                <w:szCs w:val="26"/>
              </w:rPr>
              <w:t xml:space="preserve"> </w:t>
            </w:r>
            <w:r w:rsidR="00BC6C7C" w:rsidRPr="001818F4">
              <w:rPr>
                <w:color w:val="auto"/>
                <w:sz w:val="26"/>
                <w:szCs w:val="26"/>
              </w:rPr>
              <w:t>2018</w:t>
            </w:r>
            <w:r w:rsidR="003A5BE6" w:rsidRPr="001818F4">
              <w:rPr>
                <w:color w:val="auto"/>
                <w:sz w:val="26"/>
                <w:szCs w:val="26"/>
              </w:rPr>
              <w:t xml:space="preserve"> </w:t>
            </w:r>
            <w:r w:rsidR="003A5BE6">
              <w:rPr>
                <w:sz w:val="26"/>
                <w:szCs w:val="26"/>
              </w:rPr>
              <w:t xml:space="preserve">года районный бюджет исполнен с </w:t>
            </w:r>
            <w:r w:rsidR="001818F4">
              <w:rPr>
                <w:sz w:val="26"/>
                <w:szCs w:val="26"/>
              </w:rPr>
              <w:t>дефицитом в сумме</w:t>
            </w:r>
          </w:p>
          <w:p w:rsidR="002670A0" w:rsidRPr="004F4E08" w:rsidRDefault="001818F4" w:rsidP="00FA7695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1818F4">
              <w:rPr>
                <w:color w:val="auto"/>
                <w:sz w:val="26"/>
                <w:szCs w:val="26"/>
              </w:rPr>
              <w:t>7347951,81</w:t>
            </w:r>
            <w:r w:rsidR="003A5BE6" w:rsidRPr="001818F4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ь</w:t>
            </w:r>
            <w:r w:rsidR="003A5BE6">
              <w:rPr>
                <w:sz w:val="26"/>
                <w:szCs w:val="26"/>
              </w:rPr>
              <w:t xml:space="preserve">. 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ирост налоговых поступлений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BC4A9C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8,73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Не менее 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BC4A9C" w:rsidP="007A6493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2,85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FA7695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767E0">
              <w:rPr>
                <w:sz w:val="26"/>
                <w:szCs w:val="26"/>
              </w:rPr>
              <w:t xml:space="preserve"> 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D96261">
            <w:pPr>
              <w:pStyle w:val="a4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1.1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 w:rsidRPr="00A361BA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983938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Не более 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7A6493" w:rsidP="007A6493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A361BA" w:rsidRDefault="000B7F7F" w:rsidP="000B7F7F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01.01.2019</w:t>
            </w:r>
            <w:r w:rsidR="00A361BA" w:rsidRPr="00A361BA">
              <w:rPr>
                <w:sz w:val="26"/>
                <w:szCs w:val="26"/>
              </w:rPr>
              <w:t xml:space="preserve"> года на обслуживание муниципального долга за счет средств районного бюджета </w:t>
            </w:r>
            <w:r w:rsidR="00A361BA">
              <w:rPr>
                <w:sz w:val="26"/>
                <w:szCs w:val="26"/>
              </w:rPr>
              <w:t xml:space="preserve">было затрачено </w:t>
            </w:r>
            <w:r>
              <w:rPr>
                <w:sz w:val="26"/>
                <w:szCs w:val="26"/>
              </w:rPr>
              <w:t>3258</w:t>
            </w:r>
            <w:r w:rsidR="00A361BA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87 коп.</w:t>
            </w:r>
            <w:r w:rsidR="00A361BA">
              <w:rPr>
                <w:sz w:val="26"/>
                <w:szCs w:val="26"/>
              </w:rPr>
              <w:t xml:space="preserve"> (процентная ставка 0,1 % годовых)</w:t>
            </w:r>
            <w:r w:rsidR="00BC4A9C">
              <w:rPr>
                <w:sz w:val="26"/>
                <w:szCs w:val="26"/>
              </w:rPr>
              <w:t xml:space="preserve"> 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6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Превышение кассовых выплат над показателями сводной бюджетной росписи районного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21B46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7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бъем невыполненных бюджетных обязательств (просроченная кредиторская задолженность районного бюджет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6767E0" w:rsidRDefault="00BC4A9C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8618,7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767E0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70A0" w:rsidRPr="006767E0" w:rsidRDefault="00ED1D5F" w:rsidP="007A6493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767E0" w:rsidRPr="00867862" w:rsidRDefault="00ED1D5F" w:rsidP="00ED1D5F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8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дельный вес расходов, осуществляемых с применением предварительного контроля за целевым использованием бюджетных сред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9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 xml:space="preserve">Количество нарушений сроков </w:t>
            </w:r>
            <w:r w:rsidRPr="006503E0">
              <w:rPr>
                <w:sz w:val="26"/>
                <w:szCs w:val="26"/>
              </w:rPr>
              <w:lastRenderedPageBreak/>
              <w:t>представления отчетов об исполнении районного и консолидированного бюджета Воскресе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D09E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.10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ношение количества проведенных контрольных мероприятий к количеству контрольных мероприятий, предусмотренных планами контрольной деятельности на соответствующий финансовый 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BC4A9C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2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2670A0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0B7F7F" w:rsidRDefault="000B7F7F" w:rsidP="000B7F7F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0B7F7F">
              <w:rPr>
                <w:color w:val="auto"/>
                <w:sz w:val="26"/>
                <w:szCs w:val="26"/>
              </w:rPr>
              <w:t>105,6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7A6493" w:rsidP="00983938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о 1</w:t>
            </w:r>
            <w:r w:rsidR="000B7F7F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проверок, из которых 1</w:t>
            </w:r>
            <w:r w:rsidR="000B7F7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плановых и</w:t>
            </w:r>
            <w:r w:rsidR="000B7F7F">
              <w:rPr>
                <w:sz w:val="26"/>
                <w:szCs w:val="26"/>
              </w:rPr>
              <w:t xml:space="preserve"> 1 внеплановая</w:t>
            </w:r>
          </w:p>
          <w:p w:rsidR="006767E0" w:rsidRPr="00867862" w:rsidRDefault="006767E0" w:rsidP="00983938">
            <w:pPr>
              <w:pStyle w:val="a4"/>
              <w:rPr>
                <w:i/>
                <w:sz w:val="26"/>
                <w:szCs w:val="26"/>
              </w:rPr>
            </w:pP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D96261">
            <w:pPr>
              <w:pStyle w:val="a4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Отношение количества исполненных предписаний (представлений), вынесенных по результатам проведенных контрольных мероприятий, к общему количеству предписаний (представлений), вынесенных по результатам проведенных контрольных мероприятий в соответствующем финансовом год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983938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9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6F0762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0B7F7F" w:rsidP="000B7F7F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исаний не было</w:t>
            </w:r>
          </w:p>
        </w:tc>
      </w:tr>
      <w:tr w:rsidR="002670A0" w:rsidRPr="004F4E08" w:rsidTr="00983938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6503E0" w:rsidRDefault="002670A0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6503E0">
              <w:rPr>
                <w:b/>
                <w:sz w:val="26"/>
                <w:szCs w:val="26"/>
              </w:rPr>
              <w:t>Непосредственны</w:t>
            </w:r>
            <w:r>
              <w:rPr>
                <w:b/>
                <w:sz w:val="26"/>
                <w:szCs w:val="26"/>
              </w:rPr>
              <w:t>е</w:t>
            </w:r>
            <w:r w:rsidRPr="006503E0">
              <w:rPr>
                <w:b/>
                <w:sz w:val="26"/>
                <w:szCs w:val="26"/>
              </w:rPr>
              <w:t xml:space="preserve"> результаты: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2670A0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7206FB" w:rsidRDefault="002670A0" w:rsidP="004907B6">
            <w:pPr>
              <w:pStyle w:val="a4"/>
            </w:pPr>
            <w:r w:rsidRPr="00390B99">
              <w:t>Районный бюджет сформирован в установленные сроки и сбалансирован по доходам, расходам и источникам финансирования дефицита бюджет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7A6493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2670A0" w:rsidRPr="004F4E08" w:rsidRDefault="002670A0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Исполнение районного бюджета и формирование бюджетной отчетности осуществлено с учетом исполнения требований бюджетного законодатель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Уровень муниципального долга Воскресенского муниципального района находится на экономически безопасном уровн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983938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1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7206FB" w:rsidRDefault="00127A6D" w:rsidP="004907B6">
            <w:pPr>
              <w:pStyle w:val="a4"/>
              <w:jc w:val="both"/>
            </w:pPr>
            <w:r w:rsidRPr="00390B99">
              <w:t>В полном объеме выполнен план проведения контрольных мероприяти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127A6D" w:rsidRDefault="00127A6D" w:rsidP="00127A6D">
            <w:pPr>
              <w:jc w:val="center"/>
              <w:rPr>
                <w:rFonts w:ascii="Times New Roman" w:hAnsi="Times New Roman"/>
              </w:rPr>
            </w:pPr>
            <w:r w:rsidRPr="00127A6D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6503E0" w:rsidRPr="004F4E08" w:rsidTr="006503E0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D96261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  <w:sz w:val="26"/>
                <w:szCs w:val="26"/>
              </w:rPr>
              <w:t>1.2.</w:t>
            </w:r>
          </w:p>
        </w:tc>
        <w:tc>
          <w:tcPr>
            <w:tcW w:w="14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6503E0" w:rsidRPr="005934B9" w:rsidRDefault="006503E0" w:rsidP="002670A0">
            <w:pPr>
              <w:pStyle w:val="a4"/>
              <w:rPr>
                <w:b/>
                <w:sz w:val="26"/>
                <w:szCs w:val="26"/>
              </w:rPr>
            </w:pPr>
            <w:r w:rsidRPr="005934B9">
              <w:rPr>
                <w:b/>
              </w:rPr>
              <w:t xml:space="preserve">Подпрограмма 2"Обеспечение сбалансированности бюджетов поселений, входящих в состав Воскресенского муниципального </w:t>
            </w:r>
            <w:r w:rsidRPr="005934B9">
              <w:rPr>
                <w:b/>
              </w:rPr>
              <w:lastRenderedPageBreak/>
              <w:t>района"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Default="00486B37" w:rsidP="00011AAF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Удельный вес общего объема дотаций на выравнивание бюджетной обеспеченности поселений</w:t>
            </w:r>
            <w:r w:rsidR="00011AAF">
              <w:rPr>
                <w:sz w:val="26"/>
                <w:szCs w:val="26"/>
              </w:rPr>
              <w:t xml:space="preserve"> в </w:t>
            </w:r>
            <w:r w:rsidRPr="006503E0">
              <w:rPr>
                <w:sz w:val="26"/>
                <w:szCs w:val="26"/>
              </w:rPr>
              <w:t>общем объеме межбюджетных трансфертов составляет</w:t>
            </w:r>
          </w:p>
          <w:p w:rsidR="00BB1513" w:rsidRDefault="00BB1513" w:rsidP="00011AAF">
            <w:pPr>
              <w:pStyle w:val="a4"/>
              <w:jc w:val="both"/>
              <w:rPr>
                <w:sz w:val="26"/>
                <w:szCs w:val="26"/>
              </w:rPr>
            </w:pPr>
          </w:p>
          <w:p w:rsidR="00BB1513" w:rsidRPr="004F4E08" w:rsidRDefault="00BB1513" w:rsidP="00011AAF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BC4A9C" w:rsidP="00486B37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71,73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486B37" w:rsidP="00BC4A9C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 xml:space="preserve">Не менее </w:t>
            </w:r>
            <w:r w:rsidR="00BC4A9C" w:rsidRPr="006767E0">
              <w:rPr>
                <w:color w:val="auto"/>
                <w:sz w:val="26"/>
                <w:szCs w:val="26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2065C7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70,0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FA7695" w:rsidP="00D96261">
            <w:pPr>
              <w:pStyle w:val="a4"/>
              <w:rPr>
                <w:sz w:val="26"/>
                <w:szCs w:val="26"/>
              </w:rPr>
            </w:pPr>
            <w:r>
              <w:rPr>
                <w:color w:val="548DD4" w:themeColor="text2" w:themeTint="99"/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2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jc w:val="both"/>
              <w:rPr>
                <w:sz w:val="26"/>
                <w:szCs w:val="26"/>
              </w:rPr>
            </w:pPr>
            <w:r w:rsidRPr="006503E0">
              <w:rPr>
                <w:sz w:val="26"/>
                <w:szCs w:val="26"/>
              </w:rPr>
              <w:t>Рост налоговых и неналоговых доходов поселений в отчетном финансовом году</w:t>
            </w:r>
            <w:r w:rsidR="00802756">
              <w:rPr>
                <w:sz w:val="26"/>
                <w:szCs w:val="26"/>
              </w:rPr>
              <w:t xml:space="preserve"> к соответствующему периоду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BC4A9C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113,92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486B37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 w:rsidRPr="006767E0">
              <w:rPr>
                <w:color w:val="auto"/>
                <w:sz w:val="26"/>
                <w:szCs w:val="26"/>
              </w:rPr>
              <w:t>Более 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767E0" w:rsidRDefault="00FA7695" w:rsidP="002670A0">
            <w:pPr>
              <w:pStyle w:val="a4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3,9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867862" w:rsidRDefault="00FA7695" w:rsidP="00D96261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i/>
                <w:color w:val="548DD4" w:themeColor="text2" w:themeTint="99"/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3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6E46AC" w:rsidRDefault="00486B37" w:rsidP="0065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AC">
              <w:rPr>
                <w:rFonts w:ascii="Times New Roman" w:hAnsi="Times New Roman" w:cs="Times New Roman"/>
                <w:sz w:val="24"/>
                <w:szCs w:val="24"/>
              </w:rPr>
              <w:t>Удельный вес поселений - нарушителей условий использования межбюджетных трансфертов, в отношении которых применены меры бюджетного принуждения к общему количеству поселений - нарушителей условий использования межбюджетных трансфер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BC4A9C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EA014B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486B37" w:rsidRPr="004F4E08" w:rsidTr="00127A6D"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6503E0" w:rsidRDefault="00486B37" w:rsidP="006503E0">
            <w:pPr>
              <w:pStyle w:val="a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посредственн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2670A0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486B37" w:rsidRPr="004F4E08" w:rsidRDefault="00486B37" w:rsidP="00D96261">
            <w:pPr>
              <w:pStyle w:val="a4"/>
              <w:rPr>
                <w:sz w:val="26"/>
                <w:szCs w:val="26"/>
              </w:rPr>
            </w:pP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4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96660D" w:rsidRDefault="00127A6D" w:rsidP="00D96261">
            <w:pPr>
              <w:pStyle w:val="a4"/>
              <w:jc w:val="both"/>
            </w:pPr>
            <w:r w:rsidRPr="00EA014B">
              <w:t>Повышение эффективности выравнивания бюджетной обеспеченности поселений Воскресенского муниципального района, объективности распределения межбюджетных трансфертов из районного бюджета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5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96660D" w:rsidRDefault="00127A6D" w:rsidP="00D96261">
            <w:pPr>
              <w:pStyle w:val="a4"/>
              <w:jc w:val="both"/>
            </w:pPr>
            <w:r w:rsidRPr="00EA014B">
              <w:t>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, где отсутствуют военные комиссариаты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27A6D" w:rsidRPr="004F4E08" w:rsidTr="00127A6D"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6.</w:t>
            </w:r>
          </w:p>
        </w:tc>
        <w:tc>
          <w:tcPr>
            <w:tcW w:w="4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EA014B" w:rsidRDefault="00127A6D" w:rsidP="00D96261">
            <w:pPr>
              <w:pStyle w:val="a4"/>
              <w:jc w:val="both"/>
            </w:pPr>
            <w:r w:rsidRPr="00EA014B">
              <w:t xml:space="preserve">Обеспечение контроля за использованием органами местного самоуправления Воскресенского муниципального района </w:t>
            </w:r>
            <w:r w:rsidRPr="00EA014B">
              <w:lastRenderedPageBreak/>
              <w:t>переданных из районного бюджета межбюджетных трансфертов.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A361BA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2670A0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Default="00127A6D" w:rsidP="007A6493">
            <w:pPr>
              <w:pStyle w:val="a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:rsidR="00127A6D" w:rsidRPr="004F4E08" w:rsidRDefault="00127A6D" w:rsidP="00D96261">
            <w:pPr>
              <w:pStyle w:val="a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sz w:val="26"/>
          <w:szCs w:val="26"/>
        </w:rPr>
        <w:lastRenderedPageBreak/>
        <w:t>* Приводится фактическое значение индикатора или непосредственного результата за год, предшествующий отчетному.</w:t>
      </w:r>
    </w:p>
    <w:p w:rsidR="00F35DD3" w:rsidRDefault="00F35DD3" w:rsidP="004A092B">
      <w:pPr>
        <w:pStyle w:val="a4"/>
        <w:ind w:firstLine="709"/>
        <w:jc w:val="both"/>
        <w:rPr>
          <w:sz w:val="26"/>
          <w:szCs w:val="26"/>
        </w:rPr>
      </w:pPr>
    </w:p>
    <w:p w:rsidR="00001D61" w:rsidRDefault="00001D61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Таблице 3, </w:t>
      </w:r>
      <w:r w:rsidR="004A092B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>Программы в 201</w:t>
      </w:r>
      <w:r w:rsidR="00F34D00">
        <w:rPr>
          <w:sz w:val="26"/>
          <w:szCs w:val="26"/>
        </w:rPr>
        <w:t>8</w:t>
      </w:r>
      <w:r>
        <w:rPr>
          <w:sz w:val="26"/>
          <w:szCs w:val="26"/>
        </w:rPr>
        <w:t xml:space="preserve"> году обеспеч</w:t>
      </w:r>
      <w:r w:rsidR="004A092B">
        <w:rPr>
          <w:sz w:val="26"/>
          <w:szCs w:val="26"/>
        </w:rPr>
        <w:t>ена</w:t>
      </w:r>
      <w:r>
        <w:rPr>
          <w:sz w:val="26"/>
          <w:szCs w:val="26"/>
        </w:rPr>
        <w:t xml:space="preserve"> сбалансированность и устойчивость районного бюджета</w:t>
      </w:r>
      <w:r w:rsidR="004A092B">
        <w:rPr>
          <w:sz w:val="26"/>
          <w:szCs w:val="26"/>
        </w:rPr>
        <w:t>. Р</w:t>
      </w:r>
      <w:r w:rsidR="004A092B" w:rsidRPr="004A092B">
        <w:rPr>
          <w:sz w:val="26"/>
          <w:szCs w:val="26"/>
        </w:rPr>
        <w:t>айонн</w:t>
      </w:r>
      <w:r w:rsidR="004A092B">
        <w:rPr>
          <w:sz w:val="26"/>
          <w:szCs w:val="26"/>
        </w:rPr>
        <w:t>ый</w:t>
      </w:r>
      <w:r w:rsidR="004A092B" w:rsidRPr="004A092B">
        <w:rPr>
          <w:sz w:val="26"/>
          <w:szCs w:val="26"/>
        </w:rPr>
        <w:t xml:space="preserve"> бюджет</w:t>
      </w:r>
      <w:r w:rsidR="004A092B">
        <w:rPr>
          <w:sz w:val="26"/>
          <w:szCs w:val="26"/>
        </w:rPr>
        <w:t xml:space="preserve"> сформирован</w:t>
      </w:r>
      <w:r w:rsidR="004A092B" w:rsidRPr="004A092B">
        <w:rPr>
          <w:sz w:val="26"/>
          <w:szCs w:val="26"/>
        </w:rPr>
        <w:t xml:space="preserve"> на основе программно-целевого подхода, позволяющего осуществлять планирование бюджетных ассигнований с учетом показателей реализации муниципальных программ Воскр</w:t>
      </w:r>
      <w:r w:rsidR="004A092B">
        <w:rPr>
          <w:sz w:val="26"/>
          <w:szCs w:val="26"/>
        </w:rPr>
        <w:t>есенского муниципального района. Обеспечено п</w:t>
      </w:r>
      <w:r w:rsidR="004A092B" w:rsidRPr="004A092B">
        <w:rPr>
          <w:sz w:val="26"/>
          <w:szCs w:val="26"/>
        </w:rPr>
        <w:t>овы</w:t>
      </w:r>
      <w:r w:rsidR="004A092B">
        <w:rPr>
          <w:sz w:val="26"/>
          <w:szCs w:val="26"/>
        </w:rPr>
        <w:t>шение бюджетного</w:t>
      </w:r>
      <w:r w:rsidR="004A092B" w:rsidRPr="004A092B">
        <w:rPr>
          <w:sz w:val="26"/>
          <w:szCs w:val="26"/>
        </w:rPr>
        <w:t xml:space="preserve"> потенциал</w:t>
      </w:r>
      <w:r w:rsidR="004A092B">
        <w:rPr>
          <w:sz w:val="26"/>
          <w:szCs w:val="26"/>
        </w:rPr>
        <w:t>а</w:t>
      </w:r>
      <w:r w:rsidR="004A092B" w:rsidRPr="004A092B">
        <w:rPr>
          <w:sz w:val="26"/>
          <w:szCs w:val="26"/>
        </w:rPr>
        <w:t xml:space="preserve"> Воскресенского муниципального района, в том числе за счет роста собственных доходов, а также за счет эффективного осуществления бюджетных расходов, направленных на достижение конечного социально-экономического результата</w:t>
      </w:r>
      <w:r w:rsidR="004A092B">
        <w:rPr>
          <w:sz w:val="26"/>
          <w:szCs w:val="26"/>
        </w:rPr>
        <w:t xml:space="preserve">. Осуществлено </w:t>
      </w:r>
      <w:r w:rsidR="004A092B" w:rsidRPr="004A092B">
        <w:rPr>
          <w:sz w:val="26"/>
          <w:szCs w:val="26"/>
        </w:rPr>
        <w:t>усовершенствов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и оказа</w:t>
      </w:r>
      <w:r w:rsidR="004A092B">
        <w:rPr>
          <w:sz w:val="26"/>
          <w:szCs w:val="26"/>
        </w:rPr>
        <w:t>ние</w:t>
      </w:r>
      <w:r w:rsidR="004A092B" w:rsidRPr="004A092B">
        <w:rPr>
          <w:sz w:val="26"/>
          <w:szCs w:val="26"/>
        </w:rPr>
        <w:t xml:space="preserve"> финансов</w:t>
      </w:r>
      <w:r w:rsidR="004A092B">
        <w:rPr>
          <w:sz w:val="26"/>
          <w:szCs w:val="26"/>
        </w:rPr>
        <w:t>ой</w:t>
      </w:r>
      <w:r w:rsidR="004A092B" w:rsidRPr="004A092B">
        <w:rPr>
          <w:sz w:val="26"/>
          <w:szCs w:val="26"/>
        </w:rPr>
        <w:t xml:space="preserve"> поддержк</w:t>
      </w:r>
      <w:r w:rsidR="004A092B">
        <w:rPr>
          <w:sz w:val="26"/>
          <w:szCs w:val="26"/>
        </w:rPr>
        <w:t>и</w:t>
      </w:r>
      <w:r w:rsidR="004A092B" w:rsidRPr="004A092B">
        <w:rPr>
          <w:sz w:val="26"/>
          <w:szCs w:val="26"/>
        </w:rPr>
        <w:t xml:space="preserve"> в рамках межбюджетных отношений бюджетам поселений, входящих в состав Воскресенского муниципального района, направленн</w:t>
      </w:r>
      <w:r w:rsidR="004A092B">
        <w:rPr>
          <w:sz w:val="26"/>
          <w:szCs w:val="26"/>
        </w:rPr>
        <w:t>ую</w:t>
      </w:r>
      <w:r w:rsidR="004A092B" w:rsidRPr="004A092B">
        <w:rPr>
          <w:sz w:val="26"/>
          <w:szCs w:val="26"/>
        </w:rPr>
        <w:t xml:space="preserve"> на выравнивание и повыше</w:t>
      </w:r>
      <w:r w:rsidR="004A092B">
        <w:rPr>
          <w:sz w:val="26"/>
          <w:szCs w:val="26"/>
        </w:rPr>
        <w:t>ние их бюджетной обеспеченности. О</w:t>
      </w:r>
      <w:r w:rsidR="004A092B" w:rsidRPr="004A092B">
        <w:rPr>
          <w:sz w:val="26"/>
          <w:szCs w:val="26"/>
        </w:rPr>
        <w:t>птимизирова</w:t>
      </w:r>
      <w:r w:rsidR="004A092B">
        <w:rPr>
          <w:sz w:val="26"/>
          <w:szCs w:val="26"/>
        </w:rPr>
        <w:t>на</w:t>
      </w:r>
      <w:r w:rsidR="004A092B" w:rsidRPr="004A092B">
        <w:rPr>
          <w:sz w:val="26"/>
          <w:szCs w:val="26"/>
        </w:rPr>
        <w:t xml:space="preserve"> деятельность муниципальных учреждений района и обеспеч</w:t>
      </w:r>
      <w:r w:rsidR="004A092B">
        <w:rPr>
          <w:sz w:val="26"/>
          <w:szCs w:val="26"/>
        </w:rPr>
        <w:t>ено</w:t>
      </w:r>
      <w:r w:rsidR="004A092B" w:rsidRPr="004A092B">
        <w:rPr>
          <w:sz w:val="26"/>
          <w:szCs w:val="26"/>
        </w:rPr>
        <w:t xml:space="preserve"> их эффективное функционирование, направленное на повышение качества предоставляемых муниципальных услуг.</w:t>
      </w:r>
    </w:p>
    <w:p w:rsidR="004A092B" w:rsidRPr="004F4E08" w:rsidRDefault="004A092B" w:rsidP="004A092B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реализации Программы за 201</w:t>
      </w:r>
      <w:r w:rsidR="00F34D00">
        <w:rPr>
          <w:sz w:val="26"/>
          <w:szCs w:val="26"/>
        </w:rPr>
        <w:t>8</w:t>
      </w:r>
      <w:r>
        <w:rPr>
          <w:sz w:val="26"/>
          <w:szCs w:val="26"/>
        </w:rPr>
        <w:t xml:space="preserve"> год можно сделать вывод, что данная Программа эффективна, так как оказывает положительное воздействие на </w:t>
      </w:r>
      <w:r w:rsidR="007F4161">
        <w:rPr>
          <w:sz w:val="26"/>
          <w:szCs w:val="26"/>
        </w:rPr>
        <w:t xml:space="preserve">финансовое </w:t>
      </w:r>
      <w:r>
        <w:rPr>
          <w:sz w:val="26"/>
          <w:szCs w:val="26"/>
        </w:rPr>
        <w:t>развитие района.</w:t>
      </w:r>
    </w:p>
    <w:p w:rsidR="004A092B" w:rsidRDefault="004A092B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Pr="004F4E08" w:rsidRDefault="004F4E08" w:rsidP="004F4E08">
      <w:pPr>
        <w:pStyle w:val="a4"/>
        <w:ind w:firstLine="709"/>
        <w:jc w:val="both"/>
        <w:rPr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4 отчета. Информация об изменениях, внесенных ответственным исполнителем в муниципальную программу.</w:t>
      </w:r>
    </w:p>
    <w:p w:rsidR="004F4E08" w:rsidRPr="004F4E08" w:rsidRDefault="003F4196" w:rsidP="004F4E08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8</w:t>
      </w:r>
      <w:r w:rsidR="004B1061">
        <w:rPr>
          <w:sz w:val="26"/>
          <w:szCs w:val="26"/>
        </w:rPr>
        <w:t xml:space="preserve"> года в муниципальную программу вно</w:t>
      </w:r>
      <w:r w:rsidR="00391E71">
        <w:rPr>
          <w:sz w:val="26"/>
          <w:szCs w:val="26"/>
        </w:rPr>
        <w:t xml:space="preserve">сились следующие изменения: от </w:t>
      </w:r>
      <w:r>
        <w:rPr>
          <w:b/>
          <w:sz w:val="26"/>
          <w:szCs w:val="26"/>
        </w:rPr>
        <w:t>30.01.2018</w:t>
      </w:r>
      <w:r w:rsidR="004B1061" w:rsidRPr="00391E71">
        <w:rPr>
          <w:b/>
          <w:sz w:val="26"/>
          <w:szCs w:val="26"/>
        </w:rPr>
        <w:t xml:space="preserve"> года №</w:t>
      </w:r>
      <w:r>
        <w:rPr>
          <w:b/>
          <w:sz w:val="26"/>
          <w:szCs w:val="26"/>
        </w:rPr>
        <w:t>112</w:t>
      </w:r>
      <w:r w:rsidR="004B1061" w:rsidRPr="00391E71">
        <w:rPr>
          <w:b/>
          <w:sz w:val="26"/>
          <w:szCs w:val="26"/>
        </w:rPr>
        <w:t>,</w:t>
      </w:r>
      <w:r w:rsidR="004B1061">
        <w:rPr>
          <w:sz w:val="26"/>
          <w:szCs w:val="26"/>
        </w:rPr>
        <w:t xml:space="preserve"> от </w:t>
      </w:r>
      <w:r>
        <w:rPr>
          <w:b/>
          <w:sz w:val="26"/>
          <w:szCs w:val="26"/>
        </w:rPr>
        <w:t>14.06.2018</w:t>
      </w:r>
      <w:r w:rsidR="004B106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№618</w:t>
      </w:r>
      <w:r>
        <w:rPr>
          <w:sz w:val="26"/>
          <w:szCs w:val="26"/>
        </w:rPr>
        <w:t xml:space="preserve"> </w:t>
      </w:r>
      <w:r w:rsidR="004B1061">
        <w:rPr>
          <w:sz w:val="26"/>
          <w:szCs w:val="26"/>
        </w:rPr>
        <w:t xml:space="preserve">«О внесении изменений в муниципальную программу «Управление муниципальными финансами </w:t>
      </w:r>
      <w:r>
        <w:rPr>
          <w:sz w:val="26"/>
          <w:szCs w:val="26"/>
        </w:rPr>
        <w:t xml:space="preserve">и муниципальным долгом </w:t>
      </w:r>
      <w:r w:rsidR="004B1061">
        <w:rPr>
          <w:sz w:val="26"/>
          <w:szCs w:val="26"/>
        </w:rPr>
        <w:t>Воскресенского муниципального район</w:t>
      </w:r>
      <w:r>
        <w:rPr>
          <w:sz w:val="26"/>
          <w:szCs w:val="26"/>
        </w:rPr>
        <w:t>а Нижегородской области» на 2018-2020</w:t>
      </w:r>
      <w:r w:rsidR="004B1061">
        <w:rPr>
          <w:sz w:val="26"/>
          <w:szCs w:val="26"/>
        </w:rPr>
        <w:t xml:space="preserve"> годы, утвержденную постановлением администрации Воскресенского муниципального района Нижегородской области от </w:t>
      </w:r>
      <w:r>
        <w:rPr>
          <w:sz w:val="26"/>
          <w:szCs w:val="26"/>
        </w:rPr>
        <w:t>20.11.2017 года №1270</w:t>
      </w:r>
      <w:r w:rsidR="004B1061">
        <w:rPr>
          <w:sz w:val="26"/>
          <w:szCs w:val="26"/>
        </w:rPr>
        <w:t>», в связи с внесением изменени</w:t>
      </w:r>
      <w:r w:rsidR="005934B9">
        <w:rPr>
          <w:sz w:val="26"/>
          <w:szCs w:val="26"/>
        </w:rPr>
        <w:t>й</w:t>
      </w:r>
      <w:r w:rsidR="004B1061">
        <w:rPr>
          <w:sz w:val="26"/>
          <w:szCs w:val="26"/>
        </w:rPr>
        <w:t xml:space="preserve"> в Решение Земского собрания </w:t>
      </w:r>
      <w:r w:rsidR="005934B9">
        <w:rPr>
          <w:sz w:val="26"/>
          <w:szCs w:val="26"/>
        </w:rPr>
        <w:t xml:space="preserve">от </w:t>
      </w:r>
      <w:r w:rsidR="005934B9" w:rsidRPr="00CF55B2">
        <w:rPr>
          <w:color w:val="auto"/>
          <w:sz w:val="26"/>
          <w:szCs w:val="26"/>
        </w:rPr>
        <w:t>2</w:t>
      </w:r>
      <w:r w:rsidR="00CF55B2" w:rsidRPr="00CF55B2">
        <w:rPr>
          <w:color w:val="auto"/>
          <w:sz w:val="26"/>
          <w:szCs w:val="26"/>
        </w:rPr>
        <w:t>6</w:t>
      </w:r>
      <w:r w:rsidR="005934B9" w:rsidRPr="00CF55B2">
        <w:rPr>
          <w:color w:val="auto"/>
          <w:sz w:val="26"/>
          <w:szCs w:val="26"/>
        </w:rPr>
        <w:t>.12.201</w:t>
      </w:r>
      <w:r w:rsidR="00CF55B2" w:rsidRPr="00CF55B2">
        <w:rPr>
          <w:color w:val="auto"/>
          <w:sz w:val="26"/>
          <w:szCs w:val="26"/>
        </w:rPr>
        <w:t>7 №135</w:t>
      </w:r>
      <w:r w:rsidR="005934B9" w:rsidRPr="00CF55B2">
        <w:rPr>
          <w:color w:val="auto"/>
          <w:sz w:val="26"/>
          <w:szCs w:val="26"/>
        </w:rPr>
        <w:t xml:space="preserve"> </w:t>
      </w:r>
      <w:r w:rsidR="004B1061">
        <w:rPr>
          <w:sz w:val="26"/>
          <w:szCs w:val="26"/>
        </w:rPr>
        <w:t xml:space="preserve">«О </w:t>
      </w:r>
      <w:r w:rsidR="005934B9">
        <w:rPr>
          <w:sz w:val="26"/>
          <w:szCs w:val="26"/>
        </w:rPr>
        <w:t>бюджете муниципального района на 201</w:t>
      </w:r>
      <w:r w:rsidR="00F34D00">
        <w:rPr>
          <w:sz w:val="26"/>
          <w:szCs w:val="26"/>
        </w:rPr>
        <w:t>8</w:t>
      </w:r>
      <w:r w:rsidR="005934B9">
        <w:rPr>
          <w:sz w:val="26"/>
          <w:szCs w:val="26"/>
        </w:rPr>
        <w:t xml:space="preserve"> год».</w:t>
      </w:r>
    </w:p>
    <w:p w:rsidR="005934B9" w:rsidRDefault="005934B9" w:rsidP="004F4E08">
      <w:pPr>
        <w:pStyle w:val="a4"/>
        <w:ind w:firstLine="709"/>
        <w:jc w:val="both"/>
        <w:rPr>
          <w:b/>
          <w:bCs/>
          <w:sz w:val="26"/>
          <w:szCs w:val="26"/>
        </w:rPr>
      </w:pPr>
    </w:p>
    <w:p w:rsidR="004F4E08" w:rsidRDefault="004F4E08" w:rsidP="004F4E08">
      <w:pPr>
        <w:pStyle w:val="a4"/>
        <w:ind w:firstLine="709"/>
        <w:jc w:val="both"/>
        <w:rPr>
          <w:b/>
          <w:bCs/>
          <w:sz w:val="26"/>
          <w:szCs w:val="26"/>
        </w:rPr>
      </w:pPr>
      <w:r w:rsidRPr="004F4E08">
        <w:rPr>
          <w:b/>
          <w:bCs/>
          <w:sz w:val="26"/>
          <w:szCs w:val="26"/>
        </w:rPr>
        <w:t>Раздел 5 отчета. Предложения по дальнейшей реализации муниципальной программы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  <w:r w:rsidRPr="00F35DD3">
        <w:rPr>
          <w:bCs/>
          <w:sz w:val="26"/>
          <w:szCs w:val="26"/>
        </w:rPr>
        <w:t>За 201</w:t>
      </w:r>
      <w:r w:rsidR="00F34D00">
        <w:rPr>
          <w:bCs/>
          <w:sz w:val="26"/>
          <w:szCs w:val="26"/>
        </w:rPr>
        <w:t>8</w:t>
      </w:r>
      <w:r w:rsidRPr="00F35DD3">
        <w:rPr>
          <w:bCs/>
          <w:sz w:val="26"/>
          <w:szCs w:val="26"/>
        </w:rPr>
        <w:t xml:space="preserve"> год значительных отклонений от плановой динамики реализации муниципальной программы не было.</w:t>
      </w: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4F4E08">
      <w:pPr>
        <w:pStyle w:val="a4"/>
        <w:ind w:firstLine="709"/>
        <w:jc w:val="both"/>
        <w:rPr>
          <w:bCs/>
          <w:sz w:val="26"/>
          <w:szCs w:val="26"/>
        </w:rPr>
      </w:pP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управления финансов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91E71">
        <w:rPr>
          <w:bCs/>
          <w:sz w:val="26"/>
          <w:szCs w:val="26"/>
        </w:rPr>
        <w:t>Н.В.Мясникова</w:t>
      </w:r>
    </w:p>
    <w:p w:rsidR="00F35DD3" w:rsidRDefault="00F35DD3" w:rsidP="00F35DD3">
      <w:pPr>
        <w:pStyle w:val="a4"/>
        <w:jc w:val="both"/>
        <w:rPr>
          <w:bCs/>
          <w:sz w:val="26"/>
          <w:szCs w:val="26"/>
        </w:rPr>
      </w:pPr>
    </w:p>
    <w:p w:rsidR="00F35DD3" w:rsidRPr="00770902" w:rsidRDefault="00F35DD3" w:rsidP="00F35DD3">
      <w:pPr>
        <w:pStyle w:val="a4"/>
        <w:jc w:val="both"/>
      </w:pPr>
      <w:r w:rsidRPr="00770902">
        <w:rPr>
          <w:bCs/>
        </w:rPr>
        <w:t xml:space="preserve">Исп. </w:t>
      </w:r>
      <w:r w:rsidR="00770902">
        <w:rPr>
          <w:bCs/>
        </w:rPr>
        <w:t>С.В. Шологон 9-12-46</w:t>
      </w:r>
    </w:p>
    <w:sectPr w:rsidR="00F35DD3" w:rsidRPr="00770902" w:rsidSect="00486B3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17"/>
    <w:rsid w:val="00001D61"/>
    <w:rsid w:val="00011AAF"/>
    <w:rsid w:val="00015ECD"/>
    <w:rsid w:val="00016BD4"/>
    <w:rsid w:val="0004075E"/>
    <w:rsid w:val="0006526A"/>
    <w:rsid w:val="00090AF9"/>
    <w:rsid w:val="000B79B5"/>
    <w:rsid w:val="000B7F7F"/>
    <w:rsid w:val="000D4C88"/>
    <w:rsid w:val="000F78C5"/>
    <w:rsid w:val="00122207"/>
    <w:rsid w:val="00127A6D"/>
    <w:rsid w:val="001644C2"/>
    <w:rsid w:val="001818F4"/>
    <w:rsid w:val="001852E5"/>
    <w:rsid w:val="001868D7"/>
    <w:rsid w:val="001D09EB"/>
    <w:rsid w:val="002065C7"/>
    <w:rsid w:val="002065EF"/>
    <w:rsid w:val="002170A3"/>
    <w:rsid w:val="002414A2"/>
    <w:rsid w:val="002414A4"/>
    <w:rsid w:val="002443D5"/>
    <w:rsid w:val="002564D6"/>
    <w:rsid w:val="0026129B"/>
    <w:rsid w:val="002670A0"/>
    <w:rsid w:val="00273455"/>
    <w:rsid w:val="002902E1"/>
    <w:rsid w:val="00294C6F"/>
    <w:rsid w:val="002B1D18"/>
    <w:rsid w:val="003751DB"/>
    <w:rsid w:val="00390B99"/>
    <w:rsid w:val="00391E71"/>
    <w:rsid w:val="0039458C"/>
    <w:rsid w:val="003A5BE6"/>
    <w:rsid w:val="003E0902"/>
    <w:rsid w:val="003F4196"/>
    <w:rsid w:val="004009D8"/>
    <w:rsid w:val="00437D6F"/>
    <w:rsid w:val="00456511"/>
    <w:rsid w:val="004764C6"/>
    <w:rsid w:val="00486B37"/>
    <w:rsid w:val="004907B6"/>
    <w:rsid w:val="004A092B"/>
    <w:rsid w:val="004B1061"/>
    <w:rsid w:val="004D3F17"/>
    <w:rsid w:val="004F34DB"/>
    <w:rsid w:val="004F4E08"/>
    <w:rsid w:val="00524197"/>
    <w:rsid w:val="005563EE"/>
    <w:rsid w:val="0056019D"/>
    <w:rsid w:val="00587572"/>
    <w:rsid w:val="005934B9"/>
    <w:rsid w:val="005B6462"/>
    <w:rsid w:val="005D6AF3"/>
    <w:rsid w:val="005E1798"/>
    <w:rsid w:val="005F2A61"/>
    <w:rsid w:val="006503E0"/>
    <w:rsid w:val="006767E0"/>
    <w:rsid w:val="006A7CFC"/>
    <w:rsid w:val="006B3AE9"/>
    <w:rsid w:val="006F0762"/>
    <w:rsid w:val="007206FB"/>
    <w:rsid w:val="00736777"/>
    <w:rsid w:val="00770902"/>
    <w:rsid w:val="00791231"/>
    <w:rsid w:val="00791EDE"/>
    <w:rsid w:val="007A22A7"/>
    <w:rsid w:val="007A6493"/>
    <w:rsid w:val="007F4161"/>
    <w:rsid w:val="00802756"/>
    <w:rsid w:val="00823EC8"/>
    <w:rsid w:val="00867862"/>
    <w:rsid w:val="0088409E"/>
    <w:rsid w:val="008C3E8C"/>
    <w:rsid w:val="008C6E7B"/>
    <w:rsid w:val="008F74EA"/>
    <w:rsid w:val="00921B46"/>
    <w:rsid w:val="00925255"/>
    <w:rsid w:val="00961E6C"/>
    <w:rsid w:val="0096660D"/>
    <w:rsid w:val="0097131B"/>
    <w:rsid w:val="00983938"/>
    <w:rsid w:val="009B0826"/>
    <w:rsid w:val="009B087A"/>
    <w:rsid w:val="009B15AA"/>
    <w:rsid w:val="009D065E"/>
    <w:rsid w:val="00A04347"/>
    <w:rsid w:val="00A25A7D"/>
    <w:rsid w:val="00A301D2"/>
    <w:rsid w:val="00A349E2"/>
    <w:rsid w:val="00A361BA"/>
    <w:rsid w:val="00A745E9"/>
    <w:rsid w:val="00A93AC4"/>
    <w:rsid w:val="00AA1A57"/>
    <w:rsid w:val="00AA66DC"/>
    <w:rsid w:val="00AD700A"/>
    <w:rsid w:val="00AE1C56"/>
    <w:rsid w:val="00AF42B7"/>
    <w:rsid w:val="00B22B3D"/>
    <w:rsid w:val="00B27D4C"/>
    <w:rsid w:val="00B43E31"/>
    <w:rsid w:val="00BB1513"/>
    <w:rsid w:val="00BB153F"/>
    <w:rsid w:val="00BC4A9C"/>
    <w:rsid w:val="00BC6C7C"/>
    <w:rsid w:val="00BD1F11"/>
    <w:rsid w:val="00BD33FE"/>
    <w:rsid w:val="00BE34BE"/>
    <w:rsid w:val="00C946F1"/>
    <w:rsid w:val="00CA37D0"/>
    <w:rsid w:val="00CB1987"/>
    <w:rsid w:val="00CD16A1"/>
    <w:rsid w:val="00CF55B2"/>
    <w:rsid w:val="00D00B72"/>
    <w:rsid w:val="00D96261"/>
    <w:rsid w:val="00DF15F2"/>
    <w:rsid w:val="00E35CE1"/>
    <w:rsid w:val="00E43096"/>
    <w:rsid w:val="00E95F98"/>
    <w:rsid w:val="00EA014B"/>
    <w:rsid w:val="00EA1FCA"/>
    <w:rsid w:val="00EB04B1"/>
    <w:rsid w:val="00ED1D5F"/>
    <w:rsid w:val="00F1027A"/>
    <w:rsid w:val="00F163AE"/>
    <w:rsid w:val="00F22181"/>
    <w:rsid w:val="00F26246"/>
    <w:rsid w:val="00F34D00"/>
    <w:rsid w:val="00F35DD3"/>
    <w:rsid w:val="00F56E50"/>
    <w:rsid w:val="00F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"/>
    <w:rsid w:val="004F4E08"/>
    <w:pPr>
      <w:jc w:val="both"/>
    </w:pPr>
    <w:rPr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4F4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Нормальный"/>
    <w:rsid w:val="004F4E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1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14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A09BC-48D4-453C-A8B8-BA0A8DDC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на Надежда Николаевна</dc:creator>
  <cp:keywords/>
  <dc:description/>
  <cp:lastModifiedBy>Мазина Надежда Николаевна</cp:lastModifiedBy>
  <cp:revision>82</cp:revision>
  <cp:lastPrinted>2018-02-22T08:22:00Z</cp:lastPrinted>
  <dcterms:created xsi:type="dcterms:W3CDTF">2017-02-03T10:46:00Z</dcterms:created>
  <dcterms:modified xsi:type="dcterms:W3CDTF">2019-02-21T11:40:00Z</dcterms:modified>
</cp:coreProperties>
</file>